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50" w:rsidRPr="00B26FB7" w:rsidRDefault="00694C50" w:rsidP="00694C50">
      <w:pPr>
        <w:spacing w:after="4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26FB7">
        <w:rPr>
          <w:rFonts w:ascii="Times New Roman" w:hAnsi="Times New Roman"/>
          <w:b/>
          <w:sz w:val="18"/>
          <w:szCs w:val="18"/>
        </w:rPr>
        <w:t>Календарно-тематическое планирование уроков англ</w:t>
      </w:r>
      <w:r w:rsidR="0075611F">
        <w:rPr>
          <w:rFonts w:ascii="Times New Roman" w:hAnsi="Times New Roman"/>
          <w:b/>
          <w:sz w:val="18"/>
          <w:szCs w:val="18"/>
        </w:rPr>
        <w:t>ийского языка в 2 классе на 2016-2017</w:t>
      </w:r>
      <w:r w:rsidRPr="00B26FB7"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:rsidR="00694C50" w:rsidRPr="00B26FB7" w:rsidRDefault="00694C50" w:rsidP="00694C50">
      <w:pPr>
        <w:spacing w:after="40" w:line="240" w:lineRule="auto"/>
        <w:jc w:val="center"/>
        <w:rPr>
          <w:rFonts w:ascii="Times New Roman" w:hAnsi="Times New Roman"/>
          <w:sz w:val="18"/>
          <w:szCs w:val="18"/>
        </w:rPr>
      </w:pPr>
      <w:r w:rsidRPr="00B26FB7">
        <w:rPr>
          <w:rFonts w:ascii="Times New Roman" w:hAnsi="Times New Roman"/>
          <w:sz w:val="18"/>
          <w:szCs w:val="18"/>
        </w:rPr>
        <w:t>УМК“</w:t>
      </w:r>
      <w:r w:rsidRPr="00B26FB7">
        <w:rPr>
          <w:rFonts w:ascii="Times New Roman" w:hAnsi="Times New Roman"/>
          <w:sz w:val="18"/>
          <w:szCs w:val="18"/>
          <w:lang w:val="en-US"/>
        </w:rPr>
        <w:t>Enjoy</w:t>
      </w:r>
      <w:r w:rsidRPr="00B26FB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26FB7">
        <w:rPr>
          <w:rFonts w:ascii="Times New Roman" w:hAnsi="Times New Roman"/>
          <w:sz w:val="18"/>
          <w:szCs w:val="18"/>
        </w:rPr>
        <w:t>English</w:t>
      </w:r>
      <w:proofErr w:type="spellEnd"/>
      <w:r w:rsidRPr="00B26FB7">
        <w:rPr>
          <w:rFonts w:ascii="Times New Roman" w:hAnsi="Times New Roman"/>
          <w:sz w:val="18"/>
          <w:szCs w:val="18"/>
        </w:rPr>
        <w:t xml:space="preserve">” для 2 класса под редакцией М.З. </w:t>
      </w:r>
      <w:proofErr w:type="spellStart"/>
      <w:r w:rsidRPr="00B26FB7">
        <w:rPr>
          <w:rFonts w:ascii="Times New Roman" w:hAnsi="Times New Roman"/>
          <w:sz w:val="18"/>
          <w:szCs w:val="18"/>
        </w:rPr>
        <w:t>Биболетова</w:t>
      </w:r>
      <w:proofErr w:type="spellEnd"/>
      <w:r w:rsidRPr="00B26FB7">
        <w:rPr>
          <w:rFonts w:ascii="Times New Roman" w:hAnsi="Times New Roman"/>
          <w:sz w:val="18"/>
          <w:szCs w:val="18"/>
        </w:rPr>
        <w:t xml:space="preserve">, О.А.Денисенко, </w:t>
      </w:r>
      <w:proofErr w:type="spellStart"/>
      <w:r w:rsidRPr="00B26FB7">
        <w:rPr>
          <w:rFonts w:ascii="Times New Roman" w:hAnsi="Times New Roman"/>
          <w:sz w:val="18"/>
          <w:szCs w:val="18"/>
        </w:rPr>
        <w:t>Н.Н.Трубанёва</w:t>
      </w:r>
      <w:proofErr w:type="spellEnd"/>
    </w:p>
    <w:p w:rsidR="00694C50" w:rsidRPr="00B26FB7" w:rsidRDefault="00694C50" w:rsidP="00694C50">
      <w:pPr>
        <w:spacing w:after="4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B26FB7">
        <w:rPr>
          <w:rFonts w:ascii="Times New Roman" w:hAnsi="Times New Roman"/>
          <w:i/>
          <w:sz w:val="18"/>
          <w:szCs w:val="18"/>
        </w:rPr>
        <w:t>Расчитано</w:t>
      </w:r>
      <w:proofErr w:type="spellEnd"/>
      <w:r w:rsidRPr="00B26FB7">
        <w:rPr>
          <w:rFonts w:ascii="Times New Roman" w:hAnsi="Times New Roman"/>
          <w:i/>
          <w:sz w:val="18"/>
          <w:szCs w:val="18"/>
        </w:rPr>
        <w:t xml:space="preserve"> на 2 часа в неделю (68 часов в год, 34 учебные недели)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747"/>
        <w:gridCol w:w="1842"/>
        <w:gridCol w:w="530"/>
        <w:gridCol w:w="2164"/>
        <w:gridCol w:w="7087"/>
        <w:gridCol w:w="247"/>
        <w:gridCol w:w="320"/>
        <w:gridCol w:w="142"/>
        <w:gridCol w:w="105"/>
        <w:gridCol w:w="992"/>
        <w:gridCol w:w="37"/>
        <w:gridCol w:w="850"/>
      </w:tblGrid>
      <w:tr w:rsidR="00694C50" w:rsidRPr="00B26FB7" w:rsidTr="00385E43">
        <w:trPr>
          <w:trHeight w:val="603"/>
        </w:trPr>
        <w:tc>
          <w:tcPr>
            <w:tcW w:w="530" w:type="dxa"/>
            <w:vMerge w:val="restart"/>
            <w:vAlign w:val="center"/>
          </w:tcPr>
          <w:p w:rsidR="00694C50" w:rsidRPr="00B26FB7" w:rsidRDefault="00694C50" w:rsidP="0051120B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94C50" w:rsidRPr="00B26FB7" w:rsidRDefault="00694C50" w:rsidP="0051120B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47" w:type="dxa"/>
            <w:vMerge w:val="restart"/>
            <w:vAlign w:val="center"/>
          </w:tcPr>
          <w:p w:rsidR="00694C50" w:rsidRPr="00B26FB7" w:rsidRDefault="00694C50" w:rsidP="0051120B">
            <w:pPr>
              <w:spacing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2372" w:type="dxa"/>
            <w:gridSpan w:val="2"/>
            <w:vAlign w:val="center"/>
          </w:tcPr>
          <w:p w:rsidR="00694C50" w:rsidRPr="00B26FB7" w:rsidRDefault="00694C50" w:rsidP="0051120B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Наименование изучаемой темы</w:t>
            </w:r>
          </w:p>
        </w:tc>
        <w:tc>
          <w:tcPr>
            <w:tcW w:w="2164" w:type="dxa"/>
          </w:tcPr>
          <w:p w:rsidR="00694C50" w:rsidRPr="00B26FB7" w:rsidRDefault="00694C50" w:rsidP="0051120B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Основное содержание по теме</w:t>
            </w:r>
          </w:p>
        </w:tc>
        <w:tc>
          <w:tcPr>
            <w:tcW w:w="8930" w:type="dxa"/>
            <w:gridSpan w:val="7"/>
            <w:vAlign w:val="center"/>
          </w:tcPr>
          <w:p w:rsidR="00694C50" w:rsidRPr="00B26FB7" w:rsidRDefault="00694C50" w:rsidP="0051120B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Характеристика основных видов деятельности (на уровне учебных действий)</w:t>
            </w:r>
          </w:p>
        </w:tc>
        <w:tc>
          <w:tcPr>
            <w:tcW w:w="850" w:type="dxa"/>
            <w:vMerge w:val="restart"/>
            <w:vAlign w:val="center"/>
          </w:tcPr>
          <w:p w:rsidR="00694C50" w:rsidRPr="00B26FB7" w:rsidRDefault="00694C50" w:rsidP="0051120B">
            <w:pPr>
              <w:spacing w:afterLines="4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E394D">
              <w:rPr>
                <w:rFonts w:ascii="Times New Roman" w:hAnsi="Times New Roman"/>
                <w:b/>
                <w:i/>
                <w:sz w:val="18"/>
                <w:szCs w:val="18"/>
              </w:rPr>
              <w:t>ИКТ</w:t>
            </w:r>
          </w:p>
        </w:tc>
      </w:tr>
      <w:tr w:rsidR="00694C50" w:rsidRPr="00B26FB7" w:rsidTr="00385E43">
        <w:tc>
          <w:tcPr>
            <w:tcW w:w="530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694C50" w:rsidRDefault="00694C50" w:rsidP="0051120B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  <w:p w:rsidR="00694C50" w:rsidRPr="00B26FB7" w:rsidRDefault="00694C50" w:rsidP="0051120B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Домашнее задание</w:t>
            </w:r>
          </w:p>
        </w:tc>
        <w:tc>
          <w:tcPr>
            <w:tcW w:w="530" w:type="dxa"/>
            <w:vMerge w:val="restart"/>
            <w:vAlign w:val="center"/>
          </w:tcPr>
          <w:p w:rsidR="00694C50" w:rsidRPr="00F566A2" w:rsidRDefault="00694C50" w:rsidP="0051120B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566A2">
              <w:rPr>
                <w:rFonts w:ascii="Times New Roman" w:hAnsi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2164" w:type="dxa"/>
            <w:vMerge w:val="restart"/>
            <w:vAlign w:val="center"/>
          </w:tcPr>
          <w:p w:rsidR="00694C50" w:rsidRPr="00B26FB7" w:rsidRDefault="00694C50" w:rsidP="0051120B">
            <w:pPr>
              <w:spacing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Элементы содержания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Лексика (Л), Грамматика (Г)</w:t>
            </w:r>
          </w:p>
        </w:tc>
        <w:tc>
          <w:tcPr>
            <w:tcW w:w="7087" w:type="dxa"/>
            <w:vAlign w:val="center"/>
          </w:tcPr>
          <w:p w:rsidR="00694C50" w:rsidRPr="00B26FB7" w:rsidRDefault="00694C50" w:rsidP="0051120B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ланируемые результаты</w:t>
            </w:r>
          </w:p>
        </w:tc>
        <w:tc>
          <w:tcPr>
            <w:tcW w:w="709" w:type="dxa"/>
            <w:gridSpan w:val="3"/>
            <w:vMerge w:val="restart"/>
          </w:tcPr>
          <w:p w:rsidR="00694C50" w:rsidRPr="00C21EEC" w:rsidRDefault="00694C50" w:rsidP="0051120B">
            <w:pPr>
              <w:spacing w:afterLines="4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21EEC">
              <w:rPr>
                <w:rFonts w:ascii="Times New Roman" w:hAnsi="Times New Roman"/>
                <w:b/>
                <w:i/>
                <w:sz w:val="18"/>
                <w:szCs w:val="18"/>
              </w:rPr>
              <w:t>Вид контроля</w:t>
            </w:r>
          </w:p>
        </w:tc>
        <w:tc>
          <w:tcPr>
            <w:tcW w:w="1134" w:type="dxa"/>
            <w:gridSpan w:val="3"/>
            <w:vMerge w:val="restart"/>
          </w:tcPr>
          <w:p w:rsidR="00694C50" w:rsidRPr="004E6DAB" w:rsidRDefault="00694C50" w:rsidP="0051120B">
            <w:pPr>
              <w:spacing w:afterLines="40"/>
              <w:rPr>
                <w:rFonts w:ascii="Times New Roman" w:hAnsi="Times New Roman"/>
                <w:b/>
                <w:sz w:val="18"/>
                <w:szCs w:val="18"/>
              </w:rPr>
            </w:pPr>
            <w:r w:rsidRPr="004E6DAB">
              <w:rPr>
                <w:rFonts w:ascii="Times New Roman" w:hAnsi="Times New Roman"/>
                <w:b/>
                <w:sz w:val="18"/>
                <w:szCs w:val="18"/>
              </w:rPr>
              <w:t>Виды учебно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6DAB">
              <w:rPr>
                <w:rFonts w:ascii="Times New Roman" w:hAnsi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850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c>
          <w:tcPr>
            <w:tcW w:w="530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4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:rsidR="00694C50" w:rsidRPr="00B26FB7" w:rsidRDefault="00694C50" w:rsidP="0051120B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Личностные и </w:t>
            </w:r>
            <w:proofErr w:type="spell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709" w:type="dxa"/>
            <w:gridSpan w:val="3"/>
            <w:vMerge/>
          </w:tcPr>
          <w:p w:rsidR="00694C50" w:rsidRPr="00B26FB7" w:rsidRDefault="00694C50" w:rsidP="0051120B">
            <w:pPr>
              <w:spacing w:afterLines="4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694C50" w:rsidRPr="00B26FB7" w:rsidRDefault="00694C50" w:rsidP="0051120B">
            <w:pPr>
              <w:spacing w:afterLines="4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c>
          <w:tcPr>
            <w:tcW w:w="530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4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редметные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учащийся научится, учащийся сможет научиться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3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94C50" w:rsidRPr="00B26FB7" w:rsidRDefault="00694C50" w:rsidP="0051120B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c>
          <w:tcPr>
            <w:tcW w:w="15593" w:type="dxa"/>
            <w:gridSpan w:val="13"/>
          </w:tcPr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четверть (18 часов, 9 учебных недель)</w:t>
            </w:r>
          </w:p>
        </w:tc>
      </w:tr>
      <w:tr w:rsidR="00694C50" w:rsidRPr="00B26FB7" w:rsidTr="00385E43">
        <w:tc>
          <w:tcPr>
            <w:tcW w:w="15593" w:type="dxa"/>
            <w:gridSpan w:val="13"/>
          </w:tcPr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аздел 1 «Здравствуй, английский!»</w:t>
            </w:r>
          </w:p>
        </w:tc>
      </w:tr>
      <w:tr w:rsidR="00694C50" w:rsidRPr="00B26FB7" w:rsidTr="00385E43">
        <w:trPr>
          <w:trHeight w:val="244"/>
        </w:trPr>
        <w:tc>
          <w:tcPr>
            <w:tcW w:w="15593" w:type="dxa"/>
            <w:gridSpan w:val="1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Личностные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формирование целостного взгляда на мир в его органичном единстве и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разнообрази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народов и культур, формирование уважительного отношения к иному мнению, истории и культуре других народов, принятие и освоение социальной роли обучающегося, развитие мотивов учебной деятельности и формирование личностного смысла учения, развитие этических чувств, доброжелательности и эмоционально-нравственной отзывчивости, понимания и сопереживания чувствам других людей, развитие навыков сотрудничества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взрослыми и сверстниками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разных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ситациях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>, умения не создавать конфликтов и находить выходы из спорных ситуаций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Метпредметные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>: осознавать роль языка и речи в жизни людей, высказывать свое отношение к иностранным языкам, овладение способностью принимать и сохранять цели и задачи учебной деятельности, поиска средств ее осуществления, формирование умения планировать и оценивать учебные действия в соответствии с поставленной задачей и условиями реализации, использование знаково-символических средств представления информации для создания моделей речевого высказывания, активное использование речевых средств для решения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коммуникативных и познавательных задач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>отовность слушать собеседника и вести диалог. умение договариваться о распределении функций и ролей в совместной деятельности.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2.09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Знакомство с английским языком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 с.3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4E6DAB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6D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ello, my, your, name, goodbye.</w:t>
            </w:r>
          </w:p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  <w:lang w:val="en-US"/>
              </w:rPr>
            </w:pPr>
            <w:r w:rsidRPr="00B26FB7">
              <w:rPr>
                <w:sz w:val="18"/>
                <w:szCs w:val="18"/>
                <w:lang w:val="en-US"/>
              </w:rPr>
              <w:t>Doctor, dentist, pilot, actress, photographer, lamp, computer, radio, telephone</w:t>
            </w:r>
          </w:p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ood morning. Hello! Hi! Goodbye!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What’s your name? My name is…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</w:rPr>
            </w:pPr>
            <w:r w:rsidRPr="00B26FB7">
              <w:rPr>
                <w:b/>
                <w:sz w:val="18"/>
                <w:szCs w:val="18"/>
              </w:rPr>
              <w:t>А:</w:t>
            </w:r>
            <w:r w:rsidRPr="00B26FB7">
              <w:rPr>
                <w:sz w:val="18"/>
                <w:szCs w:val="18"/>
              </w:rPr>
              <w:t xml:space="preserve">  понимать элементарные фразы речевого этикет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здороваться и отвечать на приветствие; представляться и узнавать имя партнера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pStyle w:val="a5"/>
              <w:spacing w:before="0" w:after="0"/>
              <w:rPr>
                <w:b/>
                <w:i/>
                <w:sz w:val="18"/>
                <w:szCs w:val="18"/>
              </w:rPr>
            </w:pPr>
            <w:r w:rsidRPr="00B26FB7">
              <w:rPr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i/>
                <w:sz w:val="18"/>
                <w:szCs w:val="18"/>
              </w:rPr>
              <w:t>находить персонажей на основе прослушанного текста, понимать английские названия некоторых профессий и предметов, созвучных с русским языком</w:t>
            </w:r>
          </w:p>
          <w:p w:rsidR="00694C50" w:rsidRPr="00B26FB7" w:rsidRDefault="00694C50" w:rsidP="00385E43">
            <w:pPr>
              <w:pStyle w:val="a5"/>
              <w:tabs>
                <w:tab w:val="center" w:pos="820"/>
              </w:tabs>
              <w:spacing w:before="0" w:after="0"/>
              <w:rPr>
                <w:i/>
                <w:sz w:val="18"/>
                <w:szCs w:val="18"/>
                <w:u w:val="single"/>
              </w:rPr>
            </w:pPr>
            <w:r w:rsidRPr="00B26FB7">
              <w:rPr>
                <w:b/>
                <w:i/>
                <w:sz w:val="18"/>
                <w:szCs w:val="18"/>
              </w:rPr>
              <w:t>Г:</w:t>
            </w:r>
            <w:r w:rsidRPr="00B26FB7">
              <w:rPr>
                <w:i/>
                <w:sz w:val="18"/>
                <w:szCs w:val="18"/>
              </w:rPr>
              <w:t xml:space="preserve"> принимать участие в  диалоге  этикетного характер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  <w:p w:rsidR="00694C50" w:rsidRPr="00B26FB7" w:rsidRDefault="00694C50" w:rsidP="00385E4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Диалог этикетного характера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Ур.1 №1</w:t>
            </w:r>
            <w:r w:rsidRPr="00B26FB7">
              <w:rPr>
                <w:sz w:val="18"/>
                <w:szCs w:val="18"/>
                <w:lang w:val="en-US"/>
              </w:rPr>
              <w:t>,2,4,</w:t>
            </w:r>
            <w:r w:rsidRPr="00B26FB7">
              <w:rPr>
                <w:sz w:val="18"/>
                <w:szCs w:val="18"/>
              </w:rPr>
              <w:t>5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5.09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нглийские имена.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Аа</w:t>
            </w:r>
            <w:proofErr w:type="spellEnd"/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 с. 4</w:t>
            </w:r>
          </w:p>
        </w:tc>
        <w:tc>
          <w:tcPr>
            <w:tcW w:w="530" w:type="dxa"/>
          </w:tcPr>
          <w:p w:rsidR="00694C50" w:rsidRPr="004E6DAB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D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, you, who, a dog, a cat, a fox, an elephant, a tiger, a crocodile.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Имена английских мальчиков и девочек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Who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r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? –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m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…   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ебольшие простые сообщени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называть имена английских мальчиков и девочек;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Произносить названия животных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Аа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находить персонажа на основе прослушанного текста, различать имена английских мальчиков и девочек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использовать элементарные формулы речевого общени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различать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упечатное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и печатное написание буквы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a</w:t>
            </w:r>
            <w:proofErr w:type="spellEnd"/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  <w:p w:rsidR="00694C50" w:rsidRPr="00B26FB7" w:rsidRDefault="00694C50" w:rsidP="00385E4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Диалог</w:t>
            </w:r>
            <w:r>
              <w:rPr>
                <w:rFonts w:ascii="Times New Roman" w:hAnsi="Times New Roman"/>
                <w:sz w:val="18"/>
                <w:szCs w:val="18"/>
              </w:rPr>
              <w:t>-знакомство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Ур.2 №1,3</w:t>
            </w:r>
          </w:p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9.09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Счет от 1 до 5. Возраст. Буква 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b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упр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.1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.4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. One, two three, four, five; number one. How old are you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ow old are you? </w:t>
            </w:r>
          </w:p>
          <w:p w:rsidR="00694C50" w:rsidRPr="00B26FB7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 am …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текст с опорой на картинк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вести мини-диалог «Знакомство»;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Считать до 5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Называть имя и возраст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исать</w:t>
            </w:r>
            <w:r w:rsidRPr="00B26FB7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букву 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Bb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ностью понимать на слух диалог и воспроизводить его, различать на слух вопросы и ответы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предложения с использованием грамматических схем, составлять рассказ по схем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личать правильное и неправильное написание буквы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Bb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Ответы на вопросы учителя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Диалог-знакомство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3 №3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9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Спортивный праздник. Счет от 1 до 10. Буква 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Сс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 1 с.5</w:t>
            </w:r>
          </w:p>
        </w:tc>
        <w:tc>
          <w:tcPr>
            <w:tcW w:w="530" w:type="dxa"/>
          </w:tcPr>
          <w:p w:rsidR="00694C50" w:rsidRPr="00EE6973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9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tabs>
                <w:tab w:val="right" w:pos="302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ix, seven, eight, nine, ten.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ab/>
            </w:r>
          </w:p>
          <w:p w:rsidR="00694C50" w:rsidRPr="00B26FB7" w:rsidRDefault="00694C50" w:rsidP="00385E43">
            <w:pPr>
              <w:tabs>
                <w:tab w:val="right" w:pos="302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ow old are you? I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m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…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текст с опорой на картинк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вести счет от 1 до 10, рассказывать о себе от имени одного из спортсменов, воспроизводить прослушанный диалог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Сс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находить персонажей на основе прослушанного текст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ссказывать о себе, используя предложения с глаголом-связкой  с опорой на модель, составлять  диалог  на основе прослушанного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исать короткие слова с использованием изученных букв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Диалог-знакомство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Рассказ о себе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4 №5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ка к концерту.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d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 1,2 с.5</w:t>
            </w:r>
          </w:p>
        </w:tc>
        <w:tc>
          <w:tcPr>
            <w:tcW w:w="530" w:type="dxa"/>
          </w:tcPr>
          <w:p w:rsidR="00694C50" w:rsidRPr="00EE6973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9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  <w:lang w:val="en-US"/>
              </w:rPr>
            </w:pPr>
            <w:r w:rsidRPr="00B26FB7">
              <w:rPr>
                <w:b/>
                <w:sz w:val="18"/>
                <w:szCs w:val="18"/>
              </w:rPr>
              <w:t>Л</w:t>
            </w:r>
            <w:r w:rsidRPr="00B26FB7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B26FB7">
              <w:rPr>
                <w:sz w:val="18"/>
                <w:szCs w:val="18"/>
                <w:lang w:val="en-US"/>
              </w:rPr>
              <w:t xml:space="preserve"> A parrot, jump, run, fly, skip, sit, swim, he, she, can.</w:t>
            </w:r>
          </w:p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an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текст с опорой на картинк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описывать свои действия и действия артистов, представлять себя от имени одного из артисто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Dd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находить, кто рассказывает о себ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ссказывать о том, что они умеют делать с опорой на грамматическую модел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: различать написание строчных букв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и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Рассказ о себ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Выполнение команд учителя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5 №1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19.09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то умеют делать артисты?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e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pStyle w:val="a5"/>
              <w:spacing w:before="0" w:after="0"/>
              <w:rPr>
                <w:i/>
                <w:sz w:val="18"/>
                <w:szCs w:val="18"/>
              </w:rPr>
            </w:pPr>
            <w:r w:rsidRPr="00B26FB7">
              <w:rPr>
                <w:i/>
                <w:sz w:val="18"/>
                <w:szCs w:val="18"/>
              </w:rPr>
              <w:t>РТ: упр.1,3  с.6</w:t>
            </w:r>
          </w:p>
        </w:tc>
        <w:tc>
          <w:tcPr>
            <w:tcW w:w="530" w:type="dxa"/>
          </w:tcPr>
          <w:p w:rsidR="00694C50" w:rsidRPr="00EE6973" w:rsidRDefault="00694C50" w:rsidP="00385E43">
            <w:pPr>
              <w:pStyle w:val="a5"/>
              <w:spacing w:before="0" w:after="0"/>
              <w:rPr>
                <w:sz w:val="18"/>
                <w:szCs w:val="18"/>
              </w:rPr>
            </w:pPr>
            <w:r w:rsidRPr="00EE6973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jump, run, fly, skip, sit, swim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Can you…? 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Yes, I can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No, I cannot.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текст с опорой на картинк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прашивать собеседника, что они умеют делать, давать краткие ответы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Ee</w:t>
            </w:r>
            <w:proofErr w:type="spellEnd"/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лушать и находить артиста, который умеет выполнять действи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ссказывать от имени героя из сказки о том, что он умеет делать, вести диалог-расспрос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личать заглавные и строчные буквы, различать гласные и согласные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Рассказ о том,  что умеют делать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Диалог-расспрос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6 №1</w:t>
            </w:r>
          </w:p>
        </w:tc>
      </w:tr>
      <w:tr w:rsidR="00694C50" w:rsidRPr="00B26FB7" w:rsidTr="00385E43">
        <w:trPr>
          <w:cantSplit/>
          <w:trHeight w:val="1773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23.09</w:t>
            </w:r>
          </w:p>
        </w:tc>
        <w:tc>
          <w:tcPr>
            <w:tcW w:w="1842" w:type="dxa"/>
          </w:tcPr>
          <w:p w:rsidR="00694C50" w:rsidRPr="00835526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ния</w:t>
            </w:r>
            <w:r w:rsidRPr="0083552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ежиссера</w:t>
            </w:r>
            <w:r w:rsidRPr="0083552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ртистам</w:t>
            </w:r>
            <w:r w:rsidRPr="00835526">
              <w:rPr>
                <w:rFonts w:ascii="Times New Roman" w:hAnsi="Times New Roman"/>
                <w:b/>
                <w:sz w:val="18"/>
                <w:szCs w:val="18"/>
              </w:rPr>
              <w:t xml:space="preserve">.  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Буква</w:t>
            </w:r>
            <w:r w:rsidRPr="0083552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f</w:t>
            </w:r>
            <w:r w:rsidRPr="0083552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835526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835526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34314D" w:rsidRDefault="00694C50" w:rsidP="00385E43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</w:t>
            </w:r>
            <w:r w:rsidRPr="0034314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упр</w:t>
            </w:r>
            <w:proofErr w:type="spellEnd"/>
            <w:r w:rsidRPr="0034314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. 1,2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34314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. 7</w:t>
            </w:r>
          </w:p>
        </w:tc>
        <w:tc>
          <w:tcPr>
            <w:tcW w:w="530" w:type="dxa"/>
          </w:tcPr>
          <w:p w:rsidR="00694C50" w:rsidRPr="0034314D" w:rsidRDefault="00694C50" w:rsidP="00385E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4314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  <w:lang w:val="en-US"/>
              </w:rPr>
            </w:pPr>
            <w:r w:rsidRPr="00B26FB7">
              <w:rPr>
                <w:b/>
                <w:sz w:val="18"/>
                <w:szCs w:val="18"/>
              </w:rPr>
              <w:t>Л</w:t>
            </w:r>
            <w:r w:rsidRPr="00B26FB7">
              <w:rPr>
                <w:sz w:val="18"/>
                <w:szCs w:val="18"/>
                <w:lang w:val="en-US"/>
              </w:rPr>
              <w:t xml:space="preserve">: a lion, a monkey, sing, dance, 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 Can you…? 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Yes, I can. </w:t>
            </w:r>
          </w:p>
          <w:p w:rsidR="00694C50" w:rsidRPr="0034314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  <w:r w:rsidRPr="003431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3431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an</w:t>
            </w:r>
            <w:r w:rsidRPr="003431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not</w:t>
            </w:r>
            <w:proofErr w:type="spellEnd"/>
            <w:r w:rsidRPr="0034314D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7087" w:type="dxa"/>
          </w:tcPr>
          <w:p w:rsidR="00694C50" w:rsidRPr="00835526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</w:t>
            </w:r>
            <w:r w:rsidRPr="00835526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научится</w:t>
            </w:r>
            <w:r w:rsidRPr="00835526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835526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короткий текст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 о себе, используя  речевые образцы</w:t>
            </w:r>
          </w:p>
          <w:p w:rsidR="00694C50" w:rsidRPr="00B26FB7" w:rsidRDefault="00694C50" w:rsidP="00385E43">
            <w:pPr>
              <w:tabs>
                <w:tab w:val="left" w:pos="1994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 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Ff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694C50" w:rsidRPr="00B26FB7" w:rsidRDefault="00694C50" w:rsidP="00385E43">
            <w:pPr>
              <w:tabs>
                <w:tab w:val="left" w:pos="1994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лушать и понимать команды, находить артиста, которому не дали задани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сспрашивать  о том, что они умеют делать с опорой на грамматическую модель, вести диалог-расспрос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записывать строчные буквы в алфавитном порядке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Выполнение команд учеников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Диалог-расспрос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Ур.7 №2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Что не умеют делать артисты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g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 1,2 с.7,8</w:t>
            </w:r>
          </w:p>
        </w:tc>
        <w:tc>
          <w:tcPr>
            <w:tcW w:w="530" w:type="dxa"/>
          </w:tcPr>
          <w:p w:rsidR="00694C50" w:rsidRPr="00EE6973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9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pStyle w:val="a5"/>
              <w:tabs>
                <w:tab w:val="left" w:pos="806"/>
                <w:tab w:val="center" w:pos="1510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B26FB7">
              <w:rPr>
                <w:b/>
                <w:sz w:val="18"/>
                <w:szCs w:val="18"/>
              </w:rPr>
              <w:t>Л</w:t>
            </w:r>
            <w:r w:rsidRPr="00B26FB7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B26FB7">
              <w:rPr>
                <w:sz w:val="18"/>
                <w:szCs w:val="18"/>
                <w:lang w:val="en-US"/>
              </w:rPr>
              <w:t xml:space="preserve"> a cockerel, and.</w:t>
            </w:r>
          </w:p>
          <w:p w:rsidR="00694C50" w:rsidRPr="00B26FB7" w:rsidRDefault="00694C50" w:rsidP="00385E43">
            <w:pPr>
              <w:pStyle w:val="a5"/>
              <w:tabs>
                <w:tab w:val="left" w:pos="806"/>
                <w:tab w:val="center" w:pos="1510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 I can… I can’t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e can… he can\t….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диалог по теме (разговор по телефону)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строить монологическое высказывание по модели  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an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… /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an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’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Gg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лушать и находить информацию, что не умеет делать артист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троить монологическое высказывание на сравнении с действиями героев, строить диалог по прослушанному текст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личать заглавные и строчные буквы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Монологическое высказывание по модели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Диалог на основе прослушанного текста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Ур.8 №4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741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Знакомство в театре.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h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,2  с.8</w:t>
            </w:r>
          </w:p>
        </w:tc>
        <w:tc>
          <w:tcPr>
            <w:tcW w:w="530" w:type="dxa"/>
          </w:tcPr>
          <w:p w:rsidR="00694C50" w:rsidRPr="00EE6973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9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C21EEC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 What is your name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ow old are you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 you…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e is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e can…</w:t>
            </w:r>
          </w:p>
          <w:p w:rsidR="00694C50" w:rsidRPr="00B26FB7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is,  her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текст-диалог  с опорой на картинк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зыграть сценку «Знакомство в театре»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h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личать и воспроизводить вопросы в прослушанном диалоге</w:t>
            </w:r>
          </w:p>
          <w:p w:rsidR="00694C50" w:rsidRPr="00B26FB7" w:rsidRDefault="00694C50" w:rsidP="00385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воспроизводить наизусть небольшие произведения детского иноязычного фольклор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различать написание строчных букв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n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, 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Диалог-знакомство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Монологическое высказывание по модели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9 №1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Уроки в школе артистов.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,2  с.9</w:t>
            </w:r>
          </w:p>
        </w:tc>
        <w:tc>
          <w:tcPr>
            <w:tcW w:w="530" w:type="dxa"/>
          </w:tcPr>
          <w:p w:rsidR="00694C50" w:rsidRPr="00EE6973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9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pStyle w:val="a5"/>
              <w:tabs>
                <w:tab w:val="left" w:pos="806"/>
                <w:tab w:val="center" w:pos="1510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B26FB7">
              <w:rPr>
                <w:b/>
                <w:sz w:val="18"/>
                <w:szCs w:val="18"/>
                <w:lang w:val="en-US"/>
              </w:rPr>
              <w:t xml:space="preserve">Л: </w:t>
            </w:r>
            <w:r w:rsidRPr="00B26FB7">
              <w:rPr>
                <w:sz w:val="18"/>
                <w:szCs w:val="18"/>
                <w:lang w:val="en-US"/>
              </w:rPr>
              <w:t xml:space="preserve"> a cockerel, and.</w:t>
            </w:r>
          </w:p>
          <w:p w:rsidR="00694C50" w:rsidRPr="00B26FB7" w:rsidRDefault="00694C50" w:rsidP="00385E43">
            <w:pPr>
              <w:pStyle w:val="a5"/>
              <w:tabs>
                <w:tab w:val="left" w:pos="806"/>
                <w:tab w:val="center" w:pos="1510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 I can… I can’t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e can… he can\t…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an you…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Yes, I can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o, I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an not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Счет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от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до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0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текст, текст-диалог  с опорой на картинк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разыграть сценку между учеником и учителем с опорой на модель и </w:t>
            </w:r>
            <w:proofErr w:type="spellStart"/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 прослушанный диалог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-считать от 1 до 10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-расспрашивать одноклассников о том, что они умеют, а что не умеют делат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Ii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личать и воспроизводить вопросы в прослушанном диалоге</w:t>
            </w:r>
          </w:p>
          <w:p w:rsidR="00694C50" w:rsidRPr="00B26FB7" w:rsidRDefault="00694C50" w:rsidP="00385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ссказывать классу о том, что умеют, а что не умеют делать одноклассники на основе проведенного опрос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троить диалог по прослушанному текст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различать заглавные и строчные буквы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Диалог на основе прослушанного текста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10№1</w:t>
            </w:r>
          </w:p>
        </w:tc>
      </w:tr>
      <w:tr w:rsidR="00694C50" w:rsidRPr="00B26FB7" w:rsidTr="00385E43">
        <w:trPr>
          <w:cantSplit/>
          <w:trHeight w:val="1721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0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Конкурс на лучшего артиста. 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Jj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 1  с.9</w:t>
            </w:r>
          </w:p>
        </w:tc>
        <w:tc>
          <w:tcPr>
            <w:tcW w:w="530" w:type="dxa"/>
          </w:tcPr>
          <w:p w:rsidR="00694C50" w:rsidRPr="00EE6973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9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ing, skip, fly, dance, swim, a lion, a parrot, a crocodile, a fish</w:t>
            </w:r>
          </w:p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  <w:lang w:val="en-US"/>
              </w:rPr>
            </w:pPr>
            <w:r w:rsidRPr="00B26FB7">
              <w:rPr>
                <w:sz w:val="18"/>
                <w:szCs w:val="18"/>
                <w:lang w:val="en-US"/>
              </w:rPr>
              <w:t>Fine! Well done! OK!</w:t>
            </w:r>
          </w:p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I am… I can… Can you…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Yes, I can.  No, I cannot.</w:t>
            </w:r>
          </w:p>
          <w:p w:rsidR="00694C50" w:rsidRPr="00F566A2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Jj</w:t>
            </w:r>
            <w:proofErr w:type="spellEnd"/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нимать и воспроизводить команды, понимать похвал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ыгрывать диалог между артистом и режиссёром, используя похвал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анализировать и находить лишние буквы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Диалог между артистом и режиссёром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 11 №3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0</w:t>
            </w:r>
          </w:p>
        </w:tc>
        <w:tc>
          <w:tcPr>
            <w:tcW w:w="1842" w:type="dxa"/>
          </w:tcPr>
          <w:p w:rsidR="00694C50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то умеют делать одноклассники. Буква 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k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 1,2 с.10</w:t>
            </w:r>
          </w:p>
        </w:tc>
        <w:tc>
          <w:tcPr>
            <w:tcW w:w="530" w:type="dxa"/>
          </w:tcPr>
          <w:p w:rsidR="00694C50" w:rsidRPr="00EE6973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9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. Run, swim, count, walk, Fine! Well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don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!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OK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!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Счет от 1 до 10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e/She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…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e/She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’t…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небольшой текст с опорой на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рассказывать о ком-то, используя речевой образец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/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Sh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an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…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/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Sh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an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’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…, давать команды одноклассникам 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 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Kk</w:t>
            </w:r>
            <w:proofErr w:type="spellEnd"/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ностью понимать рассказ Алисы, находить картинки, о которых она забыла рассказат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рассказ по картинкам, давать команды одноклассникам  и оценивать их выполнени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различать написание строчных букв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, 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Рассказ о том, что Алиса умеет делать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Команды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12 №2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Школьные принадлежности.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l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</w:t>
            </w:r>
            <w:r w:rsidRPr="00C21EEC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упр</w:t>
            </w:r>
            <w:r w:rsidRPr="00C21EEC">
              <w:rPr>
                <w:rFonts w:ascii="Times New Roman" w:hAnsi="Times New Roman"/>
                <w:i/>
                <w:sz w:val="18"/>
                <w:szCs w:val="18"/>
              </w:rPr>
              <w:t xml:space="preserve">. 1,2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C21EEC">
              <w:rPr>
                <w:rFonts w:ascii="Times New Roman" w:hAnsi="Times New Roman"/>
                <w:i/>
                <w:sz w:val="18"/>
                <w:szCs w:val="18"/>
              </w:rPr>
              <w:t>.11</w:t>
            </w:r>
          </w:p>
        </w:tc>
        <w:tc>
          <w:tcPr>
            <w:tcW w:w="530" w:type="dxa"/>
          </w:tcPr>
          <w:p w:rsidR="00694C50" w:rsidRPr="00EE6973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9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  <w:lang w:val="en-US"/>
              </w:rPr>
            </w:pPr>
            <w:r w:rsidRPr="00B26FB7">
              <w:rPr>
                <w:b/>
                <w:sz w:val="18"/>
                <w:szCs w:val="18"/>
              </w:rPr>
              <w:t>Л</w:t>
            </w:r>
            <w:r w:rsidRPr="00B26FB7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B26FB7">
              <w:rPr>
                <w:sz w:val="18"/>
                <w:szCs w:val="18"/>
                <w:lang w:val="en-US"/>
              </w:rPr>
              <w:t xml:space="preserve"> a pen, a pencil, a pencil box, a bag, a textbook, a workbook, a rubber, have got</w:t>
            </w:r>
          </w:p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 I have got…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Take a pen, please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небольшой текст с опорой на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рассказывать о том, что есть в портфеле учащихся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av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go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…, давать советы в вежливой форме, называть животных на картинках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 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Ll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нимать и воспроизводить названия школьных принадлежностей, находить предметы, о которых говорит Билл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ссказывать о своём домашнем животном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писать буквы в алфавитном порядке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Монологическое высказывание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Ур. 13 №1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0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Экскурсия в зоопарке. Буква 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m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 1,2 с.12</w:t>
            </w:r>
          </w:p>
        </w:tc>
        <w:tc>
          <w:tcPr>
            <w:tcW w:w="530" w:type="dxa"/>
          </w:tcPr>
          <w:p w:rsidR="00694C50" w:rsidRPr="00EE6973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9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C21EEC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a lion, a parrot, a crocodile, a bear, a fox, a tiger, a monkey, an elephant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Счет от 1 до 10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av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go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694C50" w:rsidRPr="00B26FB7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e can…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лушать и понимать небольшой текст с опорой на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ставлять небольшие предложения  по модел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  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Mm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ностью понимать рассказ мистера Брауна, находить животных, о которых он рассказывает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используя доступные языковые средства доказывать, что портфель принадлежит Билл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писать строчные буквы в алфавитном порядке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Монологическое высказывание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Работа с компьютерной программой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14 №1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Тим и Том играют в магазин. 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n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 1,2 с.12,13</w:t>
            </w:r>
          </w:p>
        </w:tc>
        <w:tc>
          <w:tcPr>
            <w:tcW w:w="530" w:type="dxa"/>
          </w:tcPr>
          <w:p w:rsidR="00694C50" w:rsidRPr="00EE6973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9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  <w:lang w:val="en-US"/>
              </w:rPr>
            </w:pPr>
            <w:r w:rsidRPr="00B26FB7">
              <w:rPr>
                <w:b/>
                <w:sz w:val="18"/>
                <w:szCs w:val="18"/>
              </w:rPr>
              <w:t>Л</w:t>
            </w:r>
            <w:r w:rsidRPr="00B26FB7">
              <w:rPr>
                <w:sz w:val="18"/>
                <w:szCs w:val="18"/>
                <w:lang w:val="en-US"/>
              </w:rPr>
              <w:t xml:space="preserve">:  Animals, school things, </w:t>
            </w:r>
            <w:proofErr w:type="spellStart"/>
            <w:r w:rsidRPr="00B26FB7">
              <w:rPr>
                <w:sz w:val="18"/>
                <w:szCs w:val="18"/>
                <w:lang w:val="en-US"/>
              </w:rPr>
              <w:t>colours</w:t>
            </w:r>
            <w:proofErr w:type="spellEnd"/>
            <w:r w:rsidRPr="00B26FB7">
              <w:rPr>
                <w:sz w:val="18"/>
                <w:szCs w:val="18"/>
                <w:lang w:val="en-US"/>
              </w:rPr>
              <w:t>.</w:t>
            </w:r>
          </w:p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av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go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Неопределенный артикль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небольшой диалогический текст с опорой на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описывать предметы, называя их цвет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 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Nn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ностью понимать диалог «В магазине», находить игрушки, которые Том предлагает купить Тим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ыгрывать диалог «В магазине школьных принадлежностей», используя новый лексический материал по теме «Цвет»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находить заглавные и соответствующие им строчные буквы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Сценка «В магазине»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15 №4 –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0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отовимся к празднику осени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Оо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Default="00694C50" w:rsidP="00385E43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,2  с.13</w:t>
            </w:r>
          </w:p>
        </w:tc>
        <w:tc>
          <w:tcPr>
            <w:tcW w:w="530" w:type="dxa"/>
          </w:tcPr>
          <w:p w:rsidR="00694C50" w:rsidRPr="00EE6973" w:rsidRDefault="00694C50" w:rsidP="00385E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. red, blue, green, yellow, orange, black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Счет от 1 до 10.</w:t>
            </w:r>
          </w:p>
          <w:p w:rsidR="00694C50" w:rsidRPr="00B26FB7" w:rsidRDefault="00694C50" w:rsidP="00385E4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s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…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 am …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речь учителя и учащихс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описывать животных, называя их цвет, вести диалог - расспрос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 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использовать языковую догадку при восприятии речи учител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ыгрывать диалог с журналистом, составлять краткую характеристику персонажей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исать слова с заглавной буквы, различать гласные и согласные буквы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Диалог-расспрос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Описание животных 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Праздник осени.  Буква 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p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pStyle w:val="a5"/>
              <w:spacing w:before="0" w:after="0"/>
              <w:rPr>
                <w:i/>
                <w:sz w:val="18"/>
                <w:szCs w:val="18"/>
              </w:rPr>
            </w:pPr>
            <w:r w:rsidRPr="00B26FB7">
              <w:rPr>
                <w:i/>
                <w:sz w:val="18"/>
                <w:szCs w:val="18"/>
              </w:rPr>
              <w:t>РТ: упр. 1,2 с.14</w:t>
            </w:r>
          </w:p>
        </w:tc>
        <w:tc>
          <w:tcPr>
            <w:tcW w:w="530" w:type="dxa"/>
          </w:tcPr>
          <w:p w:rsidR="00694C50" w:rsidRPr="00EE6973" w:rsidRDefault="00694C50" w:rsidP="00385E43">
            <w:pPr>
              <w:pStyle w:val="a5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чет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от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до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0.</w:t>
            </w:r>
          </w:p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  <w:lang w:val="en-US"/>
              </w:rPr>
            </w:pPr>
            <w:proofErr w:type="spellStart"/>
            <w:r w:rsidRPr="00B26FB7">
              <w:rPr>
                <w:sz w:val="18"/>
                <w:szCs w:val="18"/>
                <w:lang w:val="en-US"/>
              </w:rPr>
              <w:t>Colours</w:t>
            </w:r>
            <w:proofErr w:type="spellEnd"/>
            <w:r w:rsidRPr="00B26FB7">
              <w:rPr>
                <w:sz w:val="18"/>
                <w:szCs w:val="18"/>
                <w:lang w:val="en-US"/>
              </w:rPr>
              <w:t>, a tiger, a crocodile, an elephant, a bear, a fox, a rabbit.</w:t>
            </w:r>
          </w:p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 My name is…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 am….  I can…. I can’t….I have got….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использовать языковую догадку при восприятии речи учител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рассказ с опорой на картинки и модели в качестве план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исать словосочетания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Рассказ об Алисе.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Рассказ о себе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0</w:t>
            </w:r>
          </w:p>
        </w:tc>
        <w:tc>
          <w:tcPr>
            <w:tcW w:w="1842" w:type="dxa"/>
          </w:tcPr>
          <w:p w:rsidR="00694C50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В гостях у директора зоопарка. 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Qq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Default="00694C50" w:rsidP="00385E4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,2  с.15</w:t>
            </w:r>
          </w:p>
        </w:tc>
        <w:tc>
          <w:tcPr>
            <w:tcW w:w="530" w:type="dxa"/>
          </w:tcPr>
          <w:p w:rsidR="00694C50" w:rsidRPr="00EE6973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 a mother, a father, a sister, a brother, a grandmother, a grandfather</w:t>
            </w: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 I have got… Can you…? 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 can/can’t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небольшой текст с опорой на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 о своей семье, опираясь на модел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Qq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понимать и воспроизводить названия членов семьи, находить членов семьи, о которых говорит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Джилл</w:t>
            </w:r>
            <w:proofErr w:type="spellEnd"/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Рассказывать о семье Браунов от имени Джима и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Джилл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, разыгрывать диалог-знакомство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различать буквы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q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Сценка «Знакомство»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Буквенный диктант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18 №1</w:t>
            </w:r>
          </w:p>
        </w:tc>
      </w:tr>
      <w:tr w:rsidR="00694C50" w:rsidRPr="00B26FB7" w:rsidTr="00385E43">
        <w:tc>
          <w:tcPr>
            <w:tcW w:w="15593" w:type="dxa"/>
            <w:gridSpan w:val="13"/>
          </w:tcPr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="00E10DE2">
              <w:rPr>
                <w:rFonts w:ascii="Times New Roman" w:hAnsi="Times New Roman"/>
                <w:b/>
                <w:sz w:val="18"/>
                <w:szCs w:val="18"/>
              </w:rPr>
              <w:t xml:space="preserve"> четверть (13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часов, 7 учебных недель)</w:t>
            </w:r>
          </w:p>
        </w:tc>
      </w:tr>
      <w:tr w:rsidR="00694C50" w:rsidRPr="00B26FB7" w:rsidTr="00385E43">
        <w:tc>
          <w:tcPr>
            <w:tcW w:w="15593" w:type="dxa"/>
            <w:gridSpan w:val="13"/>
          </w:tcPr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аздел 2 «Добро пожаловать в наш театр!»</w:t>
            </w:r>
          </w:p>
        </w:tc>
      </w:tr>
      <w:tr w:rsidR="00694C50" w:rsidRPr="00B26FB7" w:rsidTr="00385E43">
        <w:tc>
          <w:tcPr>
            <w:tcW w:w="15593" w:type="dxa"/>
            <w:gridSpan w:val="1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Личностные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формирование уважительного отношения к иному мнению, истории и культуре других народов, принятие и освоение социальной роли обучающегося и развитие мотивов учебной деятельности, развитие самостоятельности и личной ответственности за свои поступки на основе представлений о нравственных нормах, 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>азвитие навыков сотрудничества со взрослыми и сверстниками в разных ситуациях, умения не создавать конфликтов в парной и групповой работе, формирование установки на здоровый образ жизн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Метапредметные</w:t>
            </w:r>
            <w:proofErr w:type="spell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овладение способностью принимать и сохранять цели и задачи учебной деятельности, поиска средств ее осуществления, формирование умения планировать и оценивать учебные действия в соответствии с поставленной задачей и условиями ее реализации, использование знаково-символических средств представления информации для создания моделей речевого высказывания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>ктивное использование речевых средств для решения коммуникативных и познавательных задач, готовность слушать собеседника и вести диалог, овладения навыками построения речевого высказывания в соответствии с задачами коммуникации в устной форме, умение договариваться о распределении функций и ролей в совместной деятельности, освоение начальных форм познавательной и личностной рефлексии.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Моя семья.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r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,2  с.1</w:t>
            </w:r>
            <w:r w:rsidRPr="00C21EEC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A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other, father, sister, brother, grandfather, grandmother, I think; red, blue, green, yellow, orange, black, 1-10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 have got…, . I have not got…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текст с опорой на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 о своей семье, опираясь на модел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Rr</w:t>
            </w:r>
            <w:proofErr w:type="spellEnd"/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ностью понимать рассказ, находить картинку, о которой идет реч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ссказывать о семье артисто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исать слова и словосочетания. различать гласные и согласные буквы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Рассказ о семье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1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№1</w:t>
            </w:r>
          </w:p>
        </w:tc>
      </w:tr>
      <w:tr w:rsidR="00694C50" w:rsidRPr="00B26FB7" w:rsidTr="00385E43">
        <w:trPr>
          <w:cantSplit/>
          <w:trHeight w:val="2097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1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Мой питомец. Буква 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s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,2  с.1</w:t>
            </w:r>
            <w:r w:rsidRPr="00C21EEC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A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C40A8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olours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, pets, family members.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ave you got…? Yes, I have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 have no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текст, построенный на знакомом языковом  материал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вести диалог - расспрос, используя вопрос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av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go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…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Ss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ностью понимать рассказ и воспроизводит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рассказ с опорой на картинки и модели в качестве план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писать короткие слова с использованием изученных букв и простые предложения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Монологическое высказывание. Диалог-расспрос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Домашние животные.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t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,2  с.18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A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olours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, pets, animals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ave you got…? Yes, I have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o, I have not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 have got…  It is a…  It can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речь учителя и учащихс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вести диалог - расспрос, используя вопрос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av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go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…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приглашать собеседника принять участие в совместной деятельност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Tt</w:t>
            </w:r>
            <w:proofErr w:type="spellEnd"/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использовать языковую догадку при восприятии речи учител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ссказывать об изображенном  животном, выучить песенку о дружб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различать буквы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f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, писать простые предложения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Монологическое высказывание о кролике. Диалог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1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В зоопарке.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u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,2  с.19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A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 Animals, pets. Numbers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 have got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Множественное число имен существительных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ебольшой текст с опорой на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 о друзьях по плану, представленному в виде моделей, вести диалог - расспрос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Uu</w:t>
            </w:r>
            <w:proofErr w:type="spellEnd"/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нимать и воспроизводить названия животных и их количество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ыгрывать диалог Мартина с директором зоопарка, составлять словосочетания «числительное +существительное»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исать короткие слова с использованием изученных букв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Монологическое высказывание о кролике. Диалог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Ферма Джона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Буква 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v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,2  с.19-20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 Animals, pets. Numbers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 I have got… Hav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go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…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Множественное число имен существительных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лушать и понимать небольшой текст с опорой на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составлять словосочетания числительное +существительное, задавать вопросы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av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go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…?, вести диалог - расспрос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Vv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нимать и воспроизводить названия животных, находить животных, о которых говорит Джон на рисун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рассказывать о семье фермера от имени Джима и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Джилл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, разыгрывать диалог-интервь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исать короткие слова с использованием изученных букв и  простые предложения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Рассказ о семье фермера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№1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Фермер Джон. Описание человека.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w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,2  с.20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A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Domestic animals, family members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e/she has got… Has he got…?  Yes, he has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o, he has not. </w:t>
            </w:r>
          </w:p>
          <w:p w:rsidR="00694C50" w:rsidRPr="00F566A2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небольшой диалогический текст с опорой на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рассказывать о ком-то от третьего лица, задавать вопросы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as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go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…?,  рассказывать о себе, своей семье, питомц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Ww</w:t>
            </w:r>
            <w:proofErr w:type="spellEnd"/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ностью понимать и воспроизводить вопросы Том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разыгрывать диалог Тома и Тима, используя модель, воспроизводить наизусть стихотворение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исать короткие слова с использованием изученных букв, находить заглавные и соответствующие им строчные буквы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Рассказ о себе, своей семье и домашнем животном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№1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Репортаж с фермы Джона.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Хх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4  с.21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A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omestic animals, numbers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He/she has got…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текст, построенный на знакомом языковом  материал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ставлять небольшие предложения  по модели, вести диалог - расспрос, употреблять в речи изученные структуры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лушать и фиксировать информацию о количестве животных на ферм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рассказ с опорой на таблицу и модель в качестве план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исать строчные буквы в алфавитном порядке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Диалог-расспрос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Рассказ об однокласснике 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№1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2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Названия спортивных игр.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Yy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,2  с.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</w:t>
            </w: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lay volleyball (football basketball, tennis, hockey, chess)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I can/can’t play 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an you…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Yes, I can. / No, I cannot.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содержание предложений с опорой на иллюстраци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составлять небольшие предложения  по модели, вести диалог - расспрос, используя вопрос: 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an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…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Yy</w:t>
            </w:r>
            <w:proofErr w:type="spellEnd"/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нимать и воспроизводить названия спортивных игр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ыгрывать диалог-расспрос по заданной ситуации и использовать полученную информацию в монологической реч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сать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заглавные буквы к соответствующим строчным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Буквенный диктант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№1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9.12/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Виды спорта. Буква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Zz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,2  с.23</w:t>
            </w: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A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Sport games. Ride a bike, skip, ski, skate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Let’s play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 can/can’t play 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an you…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He (she) can…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ебольшой текст с опорой на иллюстраци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вести диалог с использованием              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an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…? , приглашать собеседника принять участие в совместной деятельност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исать букву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Zz</w:t>
            </w:r>
            <w:proofErr w:type="spellEnd"/>
          </w:p>
          <w:p w:rsidR="00694C50" w:rsidRPr="00B26FB7" w:rsidRDefault="00694C50" w:rsidP="00385E43">
            <w:pPr>
              <w:tabs>
                <w:tab w:val="left" w:pos="2795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слушать и воспроизводить информацию, что </w:t>
            </w:r>
            <w:proofErr w:type="gram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умеет</w:t>
            </w:r>
            <w:proofErr w:type="gram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/не умеет делать Том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ыгрывать диалог с одноклассником, используя новый лексический материал по теме «Спорт»</w:t>
            </w:r>
          </w:p>
          <w:p w:rsidR="00694C50" w:rsidRPr="00B26FB7" w:rsidRDefault="00694C50" w:rsidP="00385E43">
            <w:pPr>
              <w:tabs>
                <w:tab w:val="left" w:pos="2795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 с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исать простые предложения  и слова с использованием изученных бук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Рассказ о том,  что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умеют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>/не умеют  делать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Диалог-расспрос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№1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</w:t>
            </w:r>
          </w:p>
        </w:tc>
        <w:tc>
          <w:tcPr>
            <w:tcW w:w="1842" w:type="dxa"/>
            <w:vAlign w:val="center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Спортивные увлечения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,2  с.24</w:t>
            </w:r>
          </w:p>
        </w:tc>
        <w:tc>
          <w:tcPr>
            <w:tcW w:w="530" w:type="dxa"/>
            <w:vAlign w:val="center"/>
          </w:tcPr>
          <w:p w:rsidR="00694C50" w:rsidRPr="00F77AA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A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 Sports, games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:  Let’s play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 can/can’t play 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an you…? Yes, I can. / No, I cannot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He (she) can…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 о   ком-то по плану, представленному в виде моделей, вести диалог – расспрос, приглашать собеседника принять участие в совместной деятельност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исать буквы в алфавитном поряд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рассказ с опорой на модели в качестве плана, разыгрывать диалог Тома и Тима, используя модель и лексический материал по теме «Спорт»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различать написание строчных букв 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f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g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,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n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j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Монологическое высказывание по моделям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Увлечения артистов театра.</w:t>
            </w:r>
            <w:r w:rsidRPr="00B26F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C21EEC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,2  с.</w:t>
            </w:r>
            <w:r w:rsidRPr="00C21EEC">
              <w:rPr>
                <w:rFonts w:ascii="Times New Roman" w:hAnsi="Times New Roman"/>
                <w:i/>
                <w:sz w:val="18"/>
                <w:szCs w:val="18"/>
              </w:rPr>
              <w:t>25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Л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Глаголы действия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Изученные ранее грамматические модели.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ебольшой текст с опорой на модел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ставлять небольшие предложения  по модел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исать буквы в алфавитном поряд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ностью понимать рассказ и воспроизводить его с опорой на модели</w:t>
            </w:r>
          </w:p>
          <w:p w:rsidR="00694C50" w:rsidRPr="00B26FB7" w:rsidRDefault="00694C50" w:rsidP="00385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воспроизводить наизусть небольшие произведения детского иноязычного фольклор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относить написание заглавных и строчных букв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Монолог на основе прослушанного текста. Диалог-расспрос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отовимся к Новому году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вторить алфавит</w:t>
            </w: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A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: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olours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, animals, sport games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Изученные ранее грамматические модели.</w:t>
            </w: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ебольшой текст с опорой на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: называть животных, изображенных на рисунке,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ставлять небольшие предложения  по моделям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исать слова с заглавной буквы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ностью понимать рассказ продавца и Алисы, находить животных, о которых он рассказывает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ыграть сценку «Разговор продавца и Алисы», составлять рассказ с опорой на модели в качестве план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  с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писать простые предложения  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Монологическое высказывание по моделям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Советы другу по теме «Спорт»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№2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аздник алфавита. Контрольная работ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"А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нглийский алфавит"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1  с.26</w:t>
            </w: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A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речь учителя и однокласснико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 английский алфавит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исать буквы алфавита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еагировать на вопросы учителя</w:t>
            </w:r>
          </w:p>
          <w:p w:rsidR="00694C50" w:rsidRPr="00B26FB7" w:rsidRDefault="00694C50" w:rsidP="00385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воспроизводить произведения детского фольклор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выполнять тестовую работу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ст, диктант, устный опрос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оектная работа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Книга «Английский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алфавит»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94C50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вторени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A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буквы английского алфавит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равильно графически изображать буквы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исать названия животных на английском языке</w:t>
            </w:r>
          </w:p>
        </w:tc>
        <w:tc>
          <w:tcPr>
            <w:tcW w:w="567" w:type="dxa"/>
            <w:gridSpan w:val="2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239" w:type="dxa"/>
            <w:gridSpan w:val="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ектн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ятельность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: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готовл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нижки малышки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c>
          <w:tcPr>
            <w:tcW w:w="15593" w:type="dxa"/>
            <w:gridSpan w:val="13"/>
          </w:tcPr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III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четверть (20 часов, 10 учебных недель)</w:t>
            </w:r>
          </w:p>
        </w:tc>
      </w:tr>
      <w:tr w:rsidR="00694C50" w:rsidRPr="00B26FB7" w:rsidTr="00385E43">
        <w:tc>
          <w:tcPr>
            <w:tcW w:w="15593" w:type="dxa"/>
            <w:gridSpan w:val="13"/>
          </w:tcPr>
          <w:p w:rsidR="00694C50" w:rsidRPr="00B26FB7" w:rsidRDefault="00694C50" w:rsidP="00385E43">
            <w:pPr>
              <w:tabs>
                <w:tab w:val="left" w:pos="635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аздел 3 «Давайте читать и говорить по-английски!»</w:t>
            </w:r>
          </w:p>
        </w:tc>
      </w:tr>
      <w:tr w:rsidR="00694C50" w:rsidRPr="00B26FB7" w:rsidTr="00385E43">
        <w:tc>
          <w:tcPr>
            <w:tcW w:w="15593" w:type="dxa"/>
            <w:gridSpan w:val="13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Личностные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формирование уважительного отношения к языку и культуре других народов, развитие мотивов учебной деятельности и формирование личностного смысла учения, развитие самостоятельности и личной ответственности за свои поступки на основе представлений о нравственных нормах, формирование эстетических потребностей и чувств, развитие этических чувств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>оброжелательности, эмоционально-нравственной отзывчивости и понимания, развитие навыков сотрудничества со взрослыми и сверстниками в разных ситуациях, умения не создавать конфликтов и находить выходы из спорных ситуаций, формирование установки на бережное отношение к материальным и духовным ценностям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Метапредметные</w:t>
            </w:r>
            <w:proofErr w:type="spell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овладеие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пособностью принимать и сохранять цели и задачи учебной деятельности, поиска средств ее осуществления, формирование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мения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планировать и оценивать учебные действия в соответствии с поставленной задачей и условиями ее реализации, использование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знаков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имволических средств представления информации для создания моделей речевого высказывания. активное использование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реевых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редств для решения коммуникативных и познавательных задач, готовность слушать и вести диалог, умение договариваться о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распределении функций и ролей в совместной деятельности, освоение способов решения заданий творческого характера, овладение навыками смыслового чтения текстов в соответствии с целями и задачами, умение работать в материальной и информационной среде в соответствии с содержанием учебного предмета "Английский язык", овладение навыками осознанно строить речевое высказывание в соответствии с задачами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комуникации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и составлять рассказы в устной и письменной формах</w:t>
            </w:r>
            <w:proofErr w:type="gramEnd"/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Декорации для спектакля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94C50" w:rsidRPr="00C21EEC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</w:t>
            </w:r>
            <w:r w:rsidRPr="00C21EEC">
              <w:rPr>
                <w:rFonts w:ascii="Times New Roman" w:hAnsi="Times New Roman"/>
                <w:i/>
                <w:sz w:val="18"/>
                <w:szCs w:val="18"/>
              </w:rPr>
              <w:t xml:space="preserve">: 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упр</w:t>
            </w:r>
            <w:r w:rsidRPr="00C21EEC">
              <w:rPr>
                <w:rFonts w:ascii="Times New Roman" w:hAnsi="Times New Roman"/>
                <w:i/>
                <w:sz w:val="18"/>
                <w:szCs w:val="18"/>
              </w:rPr>
              <w:t xml:space="preserve">. 3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C21EEC">
              <w:rPr>
                <w:rFonts w:ascii="Times New Roman" w:hAnsi="Times New Roman"/>
                <w:i/>
                <w:sz w:val="18"/>
                <w:szCs w:val="18"/>
              </w:rPr>
              <w:t>.29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n the house, in the zoo, in the forest, on the farm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,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 live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n 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I live in (on) …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основное содержание текста с опорой на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вести диалог – расспрос,  назвать декорацию и номер картинки, воспроизводить произведения детского иноязычного фольклор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писать простые предложения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ностью понимать рассказ  новой актрисы театр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рассказ по картинкам,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ыграть с одноклассником сценку «Знакомство»,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ссказывать от имени любимого героя  о том, где он живет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выписывать отдельно гласные и согласные буквы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Сценка «Знакомство»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 №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1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де живут любимые герои?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</w:t>
            </w:r>
            <w:r w:rsidRPr="00C21EEC">
              <w:rPr>
                <w:rFonts w:ascii="Times New Roman" w:hAnsi="Times New Roman"/>
                <w:i/>
                <w:sz w:val="18"/>
                <w:szCs w:val="18"/>
              </w:rPr>
              <w:t xml:space="preserve">: 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упр</w:t>
            </w:r>
            <w:r w:rsidRPr="00C21EEC">
              <w:rPr>
                <w:rFonts w:ascii="Times New Roman" w:hAnsi="Times New Roman"/>
                <w:i/>
                <w:sz w:val="18"/>
                <w:szCs w:val="18"/>
              </w:rPr>
              <w:t xml:space="preserve">. 4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C21EEC">
              <w:rPr>
                <w:rFonts w:ascii="Times New Roman" w:hAnsi="Times New Roman"/>
                <w:i/>
                <w:sz w:val="18"/>
                <w:szCs w:val="18"/>
              </w:rPr>
              <w:t>.30</w:t>
            </w: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 the house, in the zoo, in the forest, on the farm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,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 live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n …  Animals, pets.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olours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Where do you live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I live in …</w:t>
            </w:r>
          </w:p>
          <w:p w:rsidR="00694C50" w:rsidRPr="00F566A2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He lives in </w:t>
            </w:r>
            <w:r w:rsidRPr="00F566A2">
              <w:rPr>
                <w:rFonts w:ascii="Times New Roman" w:hAnsi="Times New Roman"/>
                <w:sz w:val="18"/>
                <w:szCs w:val="18"/>
                <w:lang w:val="en-US" w:eastAsia="ar-SA"/>
              </w:rPr>
              <w:t>…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содержание предложений с опорой на иллюстраци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ставлять небольшие предложения  с глаголом в 3 лице ед. числа по модел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>: анализировать и находить лишние буквы, списать простые предложения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лушать и воспроизводить информацию, где живут артисты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воспроизводить наизусть небольшие произведения детского иноязычного фольклора, рассказать о том, где живут животные, воспроизводить слова с заданными звукам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относить  графическое написание букв и звуков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Монологическое высказывание: описание животных 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4   №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,5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1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Звонок в службу спасения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31</w:t>
            </w: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C40A8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 the house, in the zoo, in the forest, on the farm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,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 live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n …  Animals.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olours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Where do you live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I live in …</w:t>
            </w:r>
          </w:p>
          <w:p w:rsidR="00694C50" w:rsidRPr="00F566A2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He lives in </w:t>
            </w:r>
            <w:r w:rsidRPr="00F566A2">
              <w:rPr>
                <w:rFonts w:ascii="Times New Roman" w:hAnsi="Times New Roman"/>
                <w:sz w:val="18"/>
                <w:szCs w:val="18"/>
                <w:lang w:val="en-US" w:eastAsia="ar-SA"/>
              </w:rPr>
              <w:t>…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текст-диалог, построенный на знакомом речевом материал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составлять небольшие предложения  по модели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исать  заглавные буквы в алфавитном поряд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лушать, понимать  и воспроизводить, что рассказывает о себе слоненок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ыграть диалог «Звонок в службу спасения», воспроизводить слова с заданными звуками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относить предложения и их модели, соединять графическое написание букв и звуков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Диалог с заблудившимся малышом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Монологическое высказывание по модели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5     №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Занятия клоуна Тома. Чтение буквы 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 в закрытом слог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32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Л: </w:t>
            </w: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>глаголы действи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утвердительные предложения  с простым глагольным сказуемым (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Simpl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, 3л., ед.ч.)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содержание предложений с опорой на иллюстраци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, что делает клоун каждый ден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слушать и повторять за диктором слова с буквой 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(закрытый слог)</w:t>
            </w:r>
          </w:p>
          <w:p w:rsidR="00694C50" w:rsidRPr="00B26FB7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соотносить </w:t>
            </w:r>
            <w:r w:rsidRPr="00B26FB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лексическое значение  слова и модель, составлять простые предложения по модел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лушать, полностью понимать  и воспроизводить, что клоун Том делает каждый ден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воспроизводить наизусть небольшие произведения детского иноязычного фольклор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самостоятельно читать слова с буквой 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i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в закрытом слог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простые слова из предложенных букв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Артист Питер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упр.4 стр.33</w:t>
            </w: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A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slim, fat, merry, sad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 am…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e is …/ He is not 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s he …?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Yes, he is. / No, he isn’t.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нимать речь учителя и одноклассников в процессе общения на уро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 о внешности нового артиста, опираясь на модел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читать знакомые слова с буквой 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в закрытом слоге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относить  графическое написание букв и звуко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понимать речь учителя и одноклассников в процессе общения на уроке и реагировать на вопросы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задавать вопросы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используя новую грамматическую модель,  разыгрывать диалог Тима и Тома с опорой на модел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самостоятельно читать новые слова с буквой 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i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в закрытом слоге, проанализировать и сравнить чтение буквы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предложения по моделям, вставлять пропущенные буквы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 xml:space="preserve">Диалог между </w:t>
            </w:r>
            <w:proofErr w:type="spellStart"/>
            <w:r w:rsidRPr="00B26FB7">
              <w:rPr>
                <w:sz w:val="18"/>
                <w:szCs w:val="18"/>
              </w:rPr>
              <w:t>Тимом</w:t>
            </w:r>
            <w:proofErr w:type="spellEnd"/>
            <w:r w:rsidRPr="00B26FB7">
              <w:rPr>
                <w:sz w:val="18"/>
                <w:szCs w:val="18"/>
              </w:rPr>
              <w:t xml:space="preserve"> и Томом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Чтение буквы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в закрытом слоге 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7  №5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1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Описание животных. Чтение буквы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a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в закрытом слог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34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A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slim, fat, merry, sad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good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,  bad, pretty, brave, smart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I am…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He / She is 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You are ….</w:t>
            </w:r>
          </w:p>
          <w:p w:rsidR="00694C50" w:rsidRPr="00B26FB7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I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s  he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/ she ….?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Yes, he/ she  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s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.  No, he /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she  is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ot.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понимать на слух текст с опорой на картинк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описать артистов, используя прилагательны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лушать,  повторять за диктором и читать  слова с буквой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a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 (закрытый слог),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установить буквенно-звуковые соответстви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относить  лексическое значение  слова и модел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использовать языковую догадку при восприятии речи, находить персонажа на основе прослушанного текст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разыгрывать диалог Тома и Тима, используя модел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читать небольшие тексты, содержащие знакомый языковой материал с извлечением </w:t>
            </w:r>
            <w:proofErr w:type="gram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необходимой</w:t>
            </w:r>
            <w:proofErr w:type="gram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информаци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ить и записать слова из предложенных букв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Диалог-расспрос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Чтение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8  №1,4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2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Множественное число имен существительных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35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slim, fat, merry, sad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good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,  bad, pretty, brave, smart.  Animals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>Глаголы действия. Числительны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>множественное число имен существительных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различить на слух слова с буквой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a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в закрытом слог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составлять  простые предложения, используя модели,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назвать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как называются животные и их количество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слушать и повторять за диктором слова с буквой 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 и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a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(закрытый слог)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записывать слова во множественном числе соотносить  графическое написание букв и звуко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лышать и правильно воспроизводить слов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небольшой  монолог   по моделям предложений, составить рассказ по картинкам, используя знакомую лексик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самостоятельно читать слова с буквой 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i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и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a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 в закрытом слоге, соотносить графические образы слов с их звуковыми образами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вставлять пропущенные буквы, выполнять звуковой анализ слов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Монологическое высказывани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Чтение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a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в закрытом слоге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9  №2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2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юбимое животное. Притяжательный падеж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36</w:t>
            </w: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A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pStyle w:val="a5"/>
              <w:spacing w:before="0" w:after="0"/>
              <w:rPr>
                <w:sz w:val="18"/>
                <w:szCs w:val="18"/>
                <w:lang w:val="en-US"/>
              </w:rPr>
            </w:pPr>
            <w:r w:rsidRPr="00B26FB7">
              <w:rPr>
                <w:b/>
                <w:sz w:val="18"/>
                <w:szCs w:val="18"/>
              </w:rPr>
              <w:t>Л</w:t>
            </w:r>
            <w:r w:rsidRPr="00B26FB7">
              <w:rPr>
                <w:b/>
                <w:sz w:val="18"/>
                <w:szCs w:val="18"/>
                <w:lang w:val="en-US"/>
              </w:rPr>
              <w:t>:</w:t>
            </w:r>
            <w:r w:rsidRPr="00B26FB7">
              <w:rPr>
                <w:sz w:val="18"/>
                <w:szCs w:val="18"/>
                <w:lang w:val="en-US"/>
              </w:rPr>
              <w:t xml:space="preserve">  Pets, school things, </w:t>
            </w:r>
            <w:proofErr w:type="spellStart"/>
            <w:r w:rsidRPr="00B26FB7">
              <w:rPr>
                <w:sz w:val="18"/>
                <w:szCs w:val="18"/>
                <w:lang w:val="en-US"/>
              </w:rPr>
              <w:t>colours</w:t>
            </w:r>
            <w:proofErr w:type="spellEnd"/>
            <w:r w:rsidRPr="00B26FB7">
              <w:rPr>
                <w:sz w:val="18"/>
                <w:szCs w:val="18"/>
                <w:lang w:val="en-US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ритяжательный падеж английских существительных в ед. числе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понять основное содержание английского детского стихотворения “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a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with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a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”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вести диалог - расспрос, используя вопрос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Hav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got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…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читать простые предложения, опираясь на знания правил чтения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выполнять звуковой анализ сло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относить модель и предложени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использовать языковую догадку при восприятии реч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воспроизводить наизусть небольшие произведения детского иноязычного фольклора, составлять предложения по образц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читать небольшой текст, содержащий знакомый языковой материал с полным пониманием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составлять словосочетания, используя притяжательный падеж  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Диалог-расспрос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Чтение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40  №1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2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Рассказ об артисте. Чтение буквы Ее в закрытом слоге и буквосочетания 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еу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37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nimal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numbers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olours</w:t>
            </w:r>
            <w:proofErr w:type="spellEnd"/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Качественные прилагательны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Изученные ранее грамматические модели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текст, построенный на знакомом языковом  материале, догадаться о ком идет реч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оставлять  простые предложения, используя модел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читать простые предложения и словосочетания, опираясь на знания правил чтения,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слушать и повторять за диктором слова с буквой Ее и буквосочетанием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еу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вставлять пропущенные буквы, различать гласные и согласны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полностью понимать рассказ  Билли о его друг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составить рассказ-описание по моделям, используя знакомую лексик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самостоятельно читать слова с буквой Ее и буквосочетанием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еу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, читать небольшой текст, содержащий знакомый языковой материал с извлечением необходимой информации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составлять предложения. употребляя слова в правильном порядке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Монологическое высказывани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Чтение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 №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,5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2</w:t>
            </w:r>
          </w:p>
        </w:tc>
        <w:tc>
          <w:tcPr>
            <w:tcW w:w="1842" w:type="dxa"/>
          </w:tcPr>
          <w:p w:rsidR="00694C50" w:rsidRPr="00BC40A8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Новые а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исты. Чтение буквосочетания с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</w:t>
            </w:r>
            <w:proofErr w:type="gramEnd"/>
            <w:r w:rsidRPr="00BC40A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38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 the forest, on the farm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Английские имена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>Глаголы действия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I</w:t>
            </w: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think</w:t>
            </w: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…</w:t>
            </w:r>
          </w:p>
          <w:p w:rsidR="00694C50" w:rsidRPr="00B26FB7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Изученные ранее грамматические модели.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онимать на слух текст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опорой на 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отвечать  на вопрос по основному содержанию прослушанного текста,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строить монологическое высказывание, используя выражение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I</w:t>
            </w: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think</w:t>
            </w: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лушать и повторять за диктором слова с буквосочетанием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ск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, читать словосочетания и простые предложения,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опираясь на знания правил чтени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исать слова с заглавной буквы, образовывать множественное число существительных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полностью понимать диалог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Кау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и 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Дайно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ответить на вопросы, строить диалог по прослушанному текст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самостоятельно читать слова с буквосочетанием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к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, читать вопросы, построенные на знакомом языковом материале, подбирать к ним ответы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словосочетания и вопросительные предложения по моделям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Ответы на вопросы по тексту.</w:t>
            </w:r>
          </w:p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 xml:space="preserve">Диалог </w:t>
            </w:r>
            <w:proofErr w:type="spellStart"/>
            <w:r w:rsidRPr="00B26FB7">
              <w:rPr>
                <w:sz w:val="18"/>
                <w:szCs w:val="18"/>
              </w:rPr>
              <w:t>Кау</w:t>
            </w:r>
            <w:proofErr w:type="spellEnd"/>
            <w:r w:rsidRPr="00B26FB7">
              <w:rPr>
                <w:sz w:val="18"/>
                <w:szCs w:val="18"/>
              </w:rPr>
              <w:t xml:space="preserve"> и </w:t>
            </w:r>
            <w:proofErr w:type="spellStart"/>
            <w:r w:rsidRPr="00B26FB7">
              <w:rPr>
                <w:sz w:val="18"/>
                <w:szCs w:val="18"/>
              </w:rPr>
              <w:t>Дайно</w:t>
            </w:r>
            <w:proofErr w:type="spellEnd"/>
            <w:r w:rsidRPr="00B26FB7">
              <w:rPr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Чтение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42  №1,3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Друзья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Рокки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39</w:t>
            </w:r>
          </w:p>
        </w:tc>
        <w:tc>
          <w:tcPr>
            <w:tcW w:w="530" w:type="dxa"/>
          </w:tcPr>
          <w:p w:rsidR="00694C50" w:rsidRPr="00F77AAD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7A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big,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slim, fat, merry, sad,  nice, good,  bad,  pretty, brave,  smart.  Animals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Изученные ранее грамматические модели.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онимать на слух текст, построенный на знакомом языковом материале, 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опорой на 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троить монологическое высказывание об одном из животных, диалог с опорой на модел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выполнять звуковой анализ слов, читать слова с закрытым слога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поставлять букву и звук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: полностью понимать рассказ попугая о друзьях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воспроизводить рассказ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окки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о друзьях, строить свое высказывание-описание животного, вести диалог-расспрос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и читать предложения из изученных слов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слова из букв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F77AAD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текущий</w:t>
            </w:r>
            <w:proofErr w:type="spellEnd"/>
          </w:p>
        </w:tc>
        <w:tc>
          <w:tcPr>
            <w:tcW w:w="992" w:type="dxa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Монологическое высказывание</w:t>
            </w:r>
          </w:p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(описание животного)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Чтение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43 №1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2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Учимся выражать несогласие. Чтение буквы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Оо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 в закрытом слог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40</w:t>
            </w:r>
          </w:p>
        </w:tc>
        <w:tc>
          <w:tcPr>
            <w:tcW w:w="530" w:type="dxa"/>
          </w:tcPr>
          <w:p w:rsidR="00694C50" w:rsidRPr="008E4C6F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Л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nimals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numbers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olours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Качественные прилагательны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Глаголы действия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>Краткие отрицательные формы с глаголами.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понимать на слух стихотворение 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опорой на 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 о героях стихотворения с опорой на модел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слушать и повторять за диктором слова с буквой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(закрытый слог)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образовывать к</w:t>
            </w: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>раткие отрицательные формы с глаголами по образцу, классифицировать буквы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использовать языковую догадку при восприятии речи</w:t>
            </w:r>
          </w:p>
          <w:p w:rsidR="00694C50" w:rsidRPr="00B26FB7" w:rsidRDefault="00694C50" w:rsidP="00385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воспроизводить наизусть небольшие произведения детского иноязычного фольклор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самостоятельно читать новые слова с буквой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Оо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 в закрытом слоге, читать простые тексты с извлечением необходимой информации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классифицировать слова по определенному признаку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Монологическое высказывание о героях стихотворения. Чтени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44 №1,4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На уроке в лесной школе. Чтение буквы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Хх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и буквосочетания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h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3  с.41</w:t>
            </w:r>
          </w:p>
        </w:tc>
        <w:tc>
          <w:tcPr>
            <w:tcW w:w="530" w:type="dxa"/>
          </w:tcPr>
          <w:p w:rsidR="00694C50" w:rsidRPr="008E4C6F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C6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nimals, numbers, school things,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olours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Качественные прилагательны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Глаголы действия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>Повелительное наклонение.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понимать на слух текст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опорой на 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давать команды ученикам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слушать и повторять за диктором слова с буквой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Хх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и буквосочетанием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th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>, читать текст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опираясь на знания правил чтени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ставлять простые предложения по моделям, выполнять звуковой анализ сло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использовать языковую догадку при восприятии реч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воспроизвести распоряжения  учителя, разыграть диалог побудительного характер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самостоятельно читать новые слова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с буквой 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Хх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и буквосочетанием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h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читать простые тексты с извлечением необходимой информации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 с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оставлять предложения из слов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F77AAD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Команды. Диалог побудительного характера. Чтение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45  №1</w:t>
            </w: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2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Определенный и неопределенный артикли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42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ngry, kind, stupid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big,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lim, fat, merry, sad,  nice, good,  bad,  pretty, brave,  smart. 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nimals,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olours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Глаголы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br/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br/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I think 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Определенный и неопределенный артикли.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текст, построенный на знакомом языковом материале и новом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описывать животных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>зображенных на картин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читать текст, опираясь на знания правил чтения, выполнять звуковой анализ слов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дополнять предложения, используя необходимую форму глагол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использовать языковую догадку при восприятии речи </w:t>
            </w:r>
          </w:p>
          <w:p w:rsidR="00694C50" w:rsidRPr="00B26FB7" w:rsidRDefault="00694C50" w:rsidP="00385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воспроизводить наизусть небольшие произведения детского иноязычного фольклора,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азыграть диалог клоуно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читать простые тексты с извлечением необходимой информации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классифицировать слова по определенному признаку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Воспроизведение стихотворения, диалога клоунов. Чтение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46  №6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3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Наши друзья. Чтение буквы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u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Yy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43</w:t>
            </w: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C21EEC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: funny,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ngry, kind, stupid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big,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lim, fat, merry, sad,  nice, good,  bad,  pretty, brave,  smart. 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nimals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Глаголы действия.</w:t>
            </w:r>
          </w:p>
          <w:p w:rsidR="00694C50" w:rsidRPr="00B26FB7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Изученные ранее грамматические модели.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текст, построенный на знакомом языковом материал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: отвечать  на вопрос по основному содержанию прослушанного текста,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 о   ком-то по плану, представленному в виде моделей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лушать и повторять за диктором слова с буквой 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Uu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в закрытом слоге и буквой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Уу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в конце слов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поставлять букву и звук, различать гласные и согласны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полностью понимать рассказ попугая 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окки</w:t>
            </w:r>
            <w:proofErr w:type="spellEnd"/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воспроизводить рассказ попугая, рассказывать о своем друге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самостоятельно читать новые слова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с буквой 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Uu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в закрытом слоге и буквой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Уу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в конце слова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вставлять пропущенные буквы в слова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Монологическое высказывание о своем друге. Чтение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47 №1,5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3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ичные местоимения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44</w:t>
            </w:r>
          </w:p>
        </w:tc>
        <w:tc>
          <w:tcPr>
            <w:tcW w:w="530" w:type="dxa"/>
          </w:tcPr>
          <w:p w:rsidR="00694C50" w:rsidRPr="008E4C6F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I, you, he, she, it, we, they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Глаголы действия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Качественные прилагательные. Цвета. Животны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Личные местоимения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Определенный и неопределенный артикли.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понимать на слух текст, построенный на знакомом языковом материал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отвечать  на вопрос по основному содержанию прослушанного текста,  описывать животных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читать слова с гласными буквами в закрытом слоге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опоставлять букву и звук, составлять слова из бук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ностью понимать содержание стихотворения</w:t>
            </w:r>
          </w:p>
          <w:p w:rsidR="00694C50" w:rsidRPr="00B26FB7" w:rsidRDefault="00694C50" w:rsidP="00385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воспроизводить наизусть небольшие произведения детского иноязычного фольклор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читать простые тексты с извлечением необходимой информации, соотносить графические образы слов с их звуковыми образами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классифицировать слова по определенному признаку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Чтение. Работа по тексту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48  №1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3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Интервью со спортсменами. Чтение буквы Ее и буквосочетания ее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45</w:t>
            </w: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ide a bike, ski, skate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Глаголы действия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Изученные ранее грамматические модели.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понимать на слух текст, построенный на знакомом языковом материал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отвечать  на вопросы  по основному содержанию прослушанного текст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лушать и повторять за диктором слова с буквой  Ее  в закрытом слоге и буквосочетанием ее,  читать текст, опираясь на знания правил чтения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зличать гласные, сопоставлять  вопросы и ответы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полностью понимать содержание текста, фиксировать информ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воспроизводить интервью участника спортивного праздник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читать простые тексты с извлечением необходимой информации, составлять рассказ из предложенных предложений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классифицировать слова по определенному признаку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957983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Диалог-расспрос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Чтение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49 №1,3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3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Участники спортивного праздника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46</w:t>
            </w:r>
          </w:p>
        </w:tc>
        <w:tc>
          <w:tcPr>
            <w:tcW w:w="530" w:type="dxa"/>
          </w:tcPr>
          <w:p w:rsidR="00694C50" w:rsidRPr="008E4C6F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nimals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olours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Глаголы действия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>Качественные прилагательные.</w:t>
            </w: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  <w:t>Г</w:t>
            </w: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I</w:t>
            </w: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 w:eastAsia="ar-SA"/>
              </w:rPr>
              <w:t>like</w:t>
            </w: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…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Изученные ранее грамматические модели.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понимать на слух текст, построенный на знакомом языковом материале с опорой на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троить монологическое высказывание по образц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читать слова, текст, опираясь на знания правил чтения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поставлять букву и звук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полностью понимать содержание текст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описывать животных, изображенных на картин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читать простые тексты с извлечением необходимой информации, соотносить графические образы слов с их звуковыми образами</w:t>
            </w:r>
          </w:p>
          <w:p w:rsidR="00694C50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простые предложени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Чтени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Рассказ по картинке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50  №7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трольная работ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"К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нкурс загадок"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47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nimals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colours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Глаголы действия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6FB7">
              <w:rPr>
                <w:rFonts w:ascii="Times New Roman" w:hAnsi="Times New Roman"/>
                <w:sz w:val="18"/>
                <w:szCs w:val="18"/>
                <w:lang w:eastAsia="ar-SA"/>
              </w:rPr>
              <w:t>Качественные прилагательные.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  <w:t>Г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Изученные ранее грамматические модели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have /has, to be, can, like, live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онимать на слух текст, построенный на знакомом языковом материале с опорой на иллюстр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нимать речь учителя и одноклассников в процессе общения на уро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троить монологическое высказывание по образц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читать текст, опираясь на знания правил чтени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читать предложения и вставлять пропущенные слов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опоставлять букву и звук, переделывать предложения по образц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писать слова и предложени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полностью понимать содержание текста</w:t>
            </w:r>
          </w:p>
          <w:p w:rsidR="00694C50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понимать и реагировать на вопросы учителя и однокласснико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по </w:t>
            </w:r>
            <w:proofErr w:type="gramStart"/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описанию</w:t>
            </w:r>
            <w:proofErr w:type="gramEnd"/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догадываться о </w:t>
            </w:r>
            <w:proofErr w:type="gramStart"/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каком</w:t>
            </w:r>
            <w:proofErr w:type="gramEnd"/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животном идет реч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описывать животных по аналогии с прослушанным текстом, составлять вопросы к ответам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читать слова по транскрипционным знакам</w:t>
            </w:r>
          </w:p>
          <w:p w:rsidR="00694C50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ностью понимать предложения и подбирать пропущенные слова по смыслу и в соответствии с требованиями грамматики</w:t>
            </w:r>
          </w:p>
          <w:p w:rsidR="00694C50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бирать к картинке соответствующее предложени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читать текст-загадку и выбирать правильный ответ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записывать слова в алфавитном поряд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предложения в соответствии с правилами грамматики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957983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Монологическое высказывание (описание животного)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Лексико-грамматический тест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51  №1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3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оектная работ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«Закладка-загад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к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а»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вторение</w:t>
            </w:r>
          </w:p>
        </w:tc>
        <w:tc>
          <w:tcPr>
            <w:tcW w:w="530" w:type="dxa"/>
          </w:tcPr>
          <w:p w:rsidR="00694C50" w:rsidRPr="008E4C6F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C40A8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have /has, to be, can, like, live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составдять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описание животного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исать связный, логически построенный рассказ о своём животном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Закладка-загадка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c>
          <w:tcPr>
            <w:tcW w:w="15593" w:type="dxa"/>
            <w:gridSpan w:val="13"/>
          </w:tcPr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четверть (20 часов, 10 учебных недель)</w:t>
            </w:r>
          </w:p>
        </w:tc>
      </w:tr>
      <w:tr w:rsidR="00694C50" w:rsidRPr="00B26FB7" w:rsidTr="00385E43">
        <w:tc>
          <w:tcPr>
            <w:tcW w:w="15593" w:type="dxa"/>
            <w:gridSpan w:val="13"/>
          </w:tcPr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аздел 4 «Познакомьтесь с моими друзьями»</w:t>
            </w:r>
          </w:p>
        </w:tc>
      </w:tr>
      <w:tr w:rsidR="00694C50" w:rsidRPr="00B26FB7" w:rsidTr="00385E43"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063" w:type="dxa"/>
            <w:gridSpan w:val="1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формирование уважительного отношения к языку и культуре других народов, развитие мотивов учебной деятельности и формирование личностного смысла учения, развитие самостоятельности и личной ответственности за свои поступки на основе представлений о нравственных нормах, формирование эстетических потребностей и чувств, развитие этических чувств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>оброжелательности, эмоционально-нравственной отзывчивости и понимания, развитие навыков сотрудничества со взрослыми и сверстниками в разных ситуациях, умения не создавать конфликтов и находить выходы из спорных ситуаций, формирование установки на бережное отношение к материальным и духовным ценностям, формирование установки на безопасный, здоровый образ жизни и наличие мотивации к работе на результат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Метапредметные</w:t>
            </w:r>
            <w:proofErr w:type="spell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овладеие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пособностью принимать и сохранять цели и задачи учебной деятельности, поиска средств ее осуществления, формирование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мения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планировать и оценивать учебные действия в соответствии с поставленной задачей и условиями ее реализации, использование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знаков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имволических средств представления информации для создания моделей речевого высказывания. активное использование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реевых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редств для решения коммуникативных и познавательных задач, готовность слушать и вести диалог, умение договариваться о 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распределении функций и ролей в совместной деятельности, освоение способов решения заданий творческого характера, овладение навыками смыслового чтения текстов в соответствии с целями и задачами, умение работать в материальной и информационной среде в соответствии с содержанием учебного предмета "Английский язык", овладение навыками осознанно строить речевое высказывание в соответствии с задачами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комуникации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и составлять рассказы в устной и письменной формах</w:t>
            </w:r>
            <w:proofErr w:type="gramEnd"/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4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Учимся читать Чтение 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в открытом слоге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 51</w:t>
            </w: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snake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bee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  <w:t>Г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бобщение: образование множественного числа существительных с помощью окончания “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s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’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He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/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She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likes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спринимать на слух и понимать детскую считалк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сказать мнение, кто из детей любит животных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итать букву “</w:t>
            </w:r>
            <w:proofErr w:type="spellStart"/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proofErr w:type="spellEnd"/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” в открытом слоге, читать “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s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” в конце слова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авлять слова из бук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использовать языковую догадку при восприятии на слух незнакомых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u w:val="single"/>
                <w:lang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сло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воспроизводить наизусть произведение детского фольклора (считалку). Выразить своё отношение к другу, любимому животному и обосновать его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читать и выбирать невероятные предложения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изменять глаголы в </w:t>
            </w:r>
            <w:proofErr w:type="spellStart"/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з</w:t>
            </w:r>
            <w:proofErr w:type="spellEnd"/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лице ед. числа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54  №1,2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4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Мой питомец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3  с.52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рилагательные, используемые для описания персонажей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lazy</w:t>
            </w:r>
            <w:proofErr w:type="gramEnd"/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.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br/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гол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to be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нимать на слух небольшой диалог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сказывать о животном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сти диалог-расспрос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итать вслух слова, фразы, предложения с изученными гласными и буквосочетаниями, соблюдая правила чтени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читать выразительно предложения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писывать картинки, составлять слова из бук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воспринимать на слух диалог и полностью понимать содержащуюся в нём информ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u w:val="single"/>
                <w:lang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высказывать оценочное мнение о персонаж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соотносить пары предложений по смысл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Читать про себя письмо о персонаже с извлечением полной информации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написать, что думает персонаж о животных, используя образец.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Диалог-расспрос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55  №1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4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астроли театра. Чтение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Yy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в конце слова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4   с.53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4E6DAB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рилагательные, используемые для описания персонажей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  <w:t>Г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Are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you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.?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Yes</w:t>
            </w:r>
            <w:r w:rsidRPr="004E6D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4E6D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am</w:t>
            </w:r>
            <w:r w:rsidRPr="004E6D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No</w:t>
            </w:r>
            <w:r w:rsidRPr="004E6D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4E6D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am</w:t>
            </w:r>
            <w:r w:rsidRPr="004E6D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not</w:t>
            </w:r>
            <w:r w:rsidRPr="004E6D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А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нимать речь учителя и одноклассников в процессе общения на уро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писывать персонажи, расспрашивать о внешности и характере персонажей, отвечать на вопросы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итать вслух слова с гласной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y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конце слова в открытом слоге, про себя текст о животном с извлечением полной информации, </w:t>
            </w:r>
            <w:proofErr w:type="spellStart"/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прсы</w:t>
            </w:r>
            <w:proofErr w:type="spellEnd"/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 теме «Черты характера» с правильной интонацией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ополнить предложения глаголами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like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/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likes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используя грамматическую модел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u w:val="single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понимать и реагировать на вопросы учителя и однокласснико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Г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выразить своё отношение к персонажам и обосновать его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догадываться, о каком животном идёт речь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заполнять таблицу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Монологическое высказывани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Чтение текста.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4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Новый артист театра. Чтение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a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в открытом слог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54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my, why, shy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br/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Are you…? Yes, I am. No, I am not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А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нимать на слух небольшой диалог по теме «Знакомство»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 : </w:t>
            </w:r>
            <w:proofErr w:type="gramEnd"/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звать животное, описанное в предложениях, составить диалог-расспрос по теме «Знакомство»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итать вслух слова с буквой а в открытом слоге, про себя текст о животном с извлечением полной информации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ставить пропущенные буквы в слова, составить предложения, используя грамматическую модель, по таблице и записать их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извлекать необходимую информацию из прослушанного диалог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Г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описывать животное, используя текст в качестве образц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угадать животное по прочитанному тексту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написать письмо-заявку, дополнив предложения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Диалог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Письмо-заявка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57  №1,3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4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В международном детском лагере.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55</w:t>
            </w:r>
          </w:p>
        </w:tc>
        <w:tc>
          <w:tcPr>
            <w:tcW w:w="530" w:type="dxa"/>
          </w:tcPr>
          <w:p w:rsidR="00694C50" w:rsidRPr="008E4C6F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C6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a town, fingers, toes, eyes, nose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br/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He is. He has got. He can. He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likes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А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нять на слух </w:t>
            </w:r>
            <w:proofErr w:type="spellStart"/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больщой</w:t>
            </w:r>
            <w:proofErr w:type="spellEnd"/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екст по теме «Занятия спортом», слушать и понимать детское стихотворени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Г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писать персонажа с опорой на фразы, рассказать о себ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итать вслух слова с изученными гласными и буквосочетаниями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оставить и записать предложения, разделить цепочку из букв на отдельные слова, используя прописную букву и точк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воспринимать на слух текст и полностью понимать содержащуюся в нём информаци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Г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кратко изложить содержание прочитанного текста, вести элементарный диалог-знакомство с детьми из других стран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читать про себя текст о персонаже с извлечением полной информации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писать предложения с краткой формой отрицания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Описание персонажа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Чтение текста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58  №1,5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4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то умеют делать друзья? 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3  с. 56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  <w:vAlign w:val="center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touch, dance, see, smell, well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br/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He can. Can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you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?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рядок слов в предложении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лушать и понимать предложения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, что умеют делать животные на картин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-расспрашивать у одноклассника, что он умеет делать хорошо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читать предложения, читать связный рассказ</w:t>
            </w:r>
            <w:r w:rsidRPr="00B26FB7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ставлять слова из бук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ностью понимать предложения и располагать слова в нужном поряд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составлять диалог по ситуаци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читать про себя и понимать несложный текст и находить нужную информацию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и записывать предложения по модели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Монологическое высказывани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Чтени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.е</w:t>
            </w:r>
            <w:proofErr w:type="spellEnd"/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текста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59  №5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4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Мой друг Билли. Чтение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Oo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в открытом слоге.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57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am is are, I think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br/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пряжение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гола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to be</w:t>
            </w: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нимать речь учителя и одноклассников в процессе общения на уро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 о медвежонке Билли, используя модели предложений в качестве план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читать слова с буквой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в открытом слоге, читать вопросы и ответы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вставлять пропущенные буквы в слова, вставлять нужную форму глагола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be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в предложени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полностью понимать речь учителя и одноклассников и отвечать на вопросы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Г</w:t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proofErr w:type="gram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ысказывать своё мнение о медвежонке Билл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: различать слова с буквой </w:t>
            </w:r>
            <w:proofErr w:type="spell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Оо</w:t>
            </w:r>
            <w:proofErr w:type="spell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в разных типах слога, читать вопросы и ответы, соблюдая правильную интонацию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и записывать словосочетания с существительным в притяжательном падеже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4A726F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Монологическое высказывани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60  №2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4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Интервью. Чтение буквы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u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в открытом слоге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58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C40A8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pupil, music, rule, stupid, blue, you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br/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Are you? Can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you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?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Have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got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? Повелительное наклонение.</w:t>
            </w:r>
          </w:p>
          <w:p w:rsidR="00694C50" w:rsidRPr="00B26FB7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лушать и понимать интервью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давать краткие ответы на вопросы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читать слова с буквой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в открытом слоге, читать команды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писать нужную грамматическую форму глаголов в предложени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лушать, понимать интервью и соглашаться или не соглашаться с ответами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Г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рассказывать наизусть произведения детского фольклор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читать команды с правильной интонацией и выполнять их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составлять из слов предложения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61  №2,6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5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Необычное животное. 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4  с.59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friend, to,  with, what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br/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He is/isn’t. He can/can’t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лушать и понимать рассказ о мальчи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ставлять предложения по моделям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читать слова-исключения, читать  про себя и понимать небольшой рассказ</w:t>
            </w:r>
            <w:r w:rsidRPr="00B26FB7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ставлять слова из бук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лушать и понимать основное содержание и вставлять в те</w:t>
            </w:r>
            <w:proofErr w:type="gram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кст пр</w:t>
            </w:r>
            <w:proofErr w:type="gram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опущенные слов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описывать необычное животное, используя картинку и модели в качестве план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лностью понимать прочитанный текст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употреблять глагол в 3 лице ед. числа в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esent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26F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imple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Монологическое высказывани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Ур.62  №1,2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05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Мои любимые персонажи. 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РТ:   упр.  4 с.60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Л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br/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He is/isn’t. He can/can’t. have /has, </w:t>
            </w:r>
            <w:proofErr w:type="spellStart"/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ke</w:t>
            </w:r>
            <w:proofErr w:type="spellEnd"/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, live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</w:p>
          <w:p w:rsidR="00694C50" w:rsidRPr="00B26FB7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лушать и понимать произведение детского фольклора (Песенка о дружбе)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 о любимом персонаже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оставлять диалог-расспрос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читать про себя и вслух небольшой рассказ и понимать прочитанное</w:t>
            </w:r>
            <w:r w:rsidRPr="00B26FB7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составлять предложения, используя правильную форму глагол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использовать догадку при восприятии на слух песенного текста, содержащего незнакомые слова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proofErr w:type="gramStart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высказывать свою оценку</w:t>
            </w:r>
            <w:proofErr w:type="gramEnd"/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при описании любимого персонажа,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читать текст с полным пониманием содержания</w:t>
            </w: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составлять и записывать предложения из данных слов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4A726F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B26FB7">
              <w:rPr>
                <w:sz w:val="18"/>
                <w:szCs w:val="18"/>
              </w:rPr>
              <w:t>Монологическое высказывани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Диалог-расспрос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5</w:t>
            </w:r>
          </w:p>
        </w:tc>
        <w:tc>
          <w:tcPr>
            <w:tcW w:w="1842" w:type="dxa"/>
          </w:tcPr>
          <w:p w:rsidR="00694C50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онтрольная 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абота "У меня есть друг"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дготовиться к проектной работе</w:t>
            </w:r>
          </w:p>
        </w:tc>
        <w:tc>
          <w:tcPr>
            <w:tcW w:w="530" w:type="dxa"/>
          </w:tcPr>
          <w:p w:rsidR="00694C50" w:rsidRPr="008E4C6F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читать про себя и понимать прочитанное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Ч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подбирать к картинке соответствующее предложение</w:t>
            </w:r>
          </w:p>
          <w:p w:rsidR="00694C50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Читать письмо другу, догадываться о ком идет реч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А</w:t>
            </w: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04016B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proofErr w:type="gramEnd"/>
            <w:r w:rsidRPr="0004016B">
              <w:rPr>
                <w:rFonts w:ascii="Times New Roman" w:hAnsi="Times New Roman"/>
                <w:i/>
                <w:sz w:val="18"/>
                <w:szCs w:val="18"/>
              </w:rPr>
              <w:t>о описанию догадываться, о ком идет речь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Чтение текста и выполн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рамматического теста </w:t>
            </w:r>
            <w:proofErr w:type="spellStart"/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теста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контро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5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роектная работа. Книга «Мой друг»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Доделать книжку-малышку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8E4C6F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r w:rsidRPr="00B26FB7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: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have /has, to be, can, like, live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составдять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подписи к картинкам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исать связный, логически построенный рассказ о своём друге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Книжка-малышка о друге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19.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Любимые сказки английских детей.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п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овторение</w:t>
            </w:r>
          </w:p>
        </w:tc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нимать речь учителя и одноклассников в процессе общения на уро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высказываться, какие сказки любит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читать по ролям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понимать речь учителя и одноклассников в процессе общения на уроке и реагировать на вопросы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аргументировать свой ответ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читать по ролям, соблюдая правильную интонацию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Чтение сказки по ролям</w:t>
            </w: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5</w:t>
            </w: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Инсценирование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сказок.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вторение</w:t>
            </w:r>
          </w:p>
        </w:tc>
        <w:tc>
          <w:tcPr>
            <w:tcW w:w="530" w:type="dxa"/>
          </w:tcPr>
          <w:p w:rsidR="00694C50" w:rsidRPr="008E4C6F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нимать речь учителя и одноклассников в процессе общения на уро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 наизусть свою рол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читать по ролям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понимать речь учителя и одноклассников в процессе общения на уроке и реагировать на вопрос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исполнять свою роль на английском язы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читать по ролям, соблюдая правильную интонацию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Инсценирование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казок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Инсценирование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сказок.</w:t>
            </w: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повторение</w:t>
            </w:r>
          </w:p>
        </w:tc>
        <w:tc>
          <w:tcPr>
            <w:tcW w:w="530" w:type="dxa"/>
          </w:tcPr>
          <w:p w:rsidR="00694C50" w:rsidRPr="008E4C6F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4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научит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нимать речь учителя и одноклассников в процессе общения на уро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рассказывать наизусть свою роль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Ч: </w:t>
            </w:r>
            <w:r w:rsidRPr="00B26FB7">
              <w:rPr>
                <w:rFonts w:ascii="Times New Roman" w:hAnsi="Times New Roman"/>
                <w:sz w:val="18"/>
                <w:szCs w:val="18"/>
              </w:rPr>
              <w:t>читать по ролям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B26FB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чащийся сможет научиться: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: </w:t>
            </w:r>
            <w:r w:rsidRPr="00B26FB7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понимать речь учителя и одноклассников в процессе общения на уроке и реагировать на вопрос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: 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>исполнять свою роль на английском языке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i/>
                <w:sz w:val="18"/>
                <w:szCs w:val="18"/>
              </w:rPr>
              <w:t>Ч:</w:t>
            </w:r>
            <w:r w:rsidRPr="00B26FB7">
              <w:rPr>
                <w:rFonts w:ascii="Times New Roman" w:hAnsi="Times New Roman"/>
                <w:i/>
                <w:sz w:val="18"/>
                <w:szCs w:val="18"/>
              </w:rPr>
              <w:t xml:space="preserve"> читать по ролям, соблюдая правильную интонацию</w:t>
            </w: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Инсценирование</w:t>
            </w:r>
            <w:proofErr w:type="spellEnd"/>
            <w:r w:rsidRPr="00B26FB7">
              <w:rPr>
                <w:rFonts w:ascii="Times New Roman" w:hAnsi="Times New Roman"/>
                <w:sz w:val="18"/>
                <w:szCs w:val="18"/>
              </w:rPr>
              <w:t xml:space="preserve"> сказок.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C50" w:rsidRPr="00B26FB7" w:rsidTr="00385E43">
        <w:trPr>
          <w:cantSplit/>
          <w:trHeight w:val="1134"/>
        </w:trPr>
        <w:tc>
          <w:tcPr>
            <w:tcW w:w="530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47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Обобщающее </w:t>
            </w:r>
            <w:proofErr w:type="spell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повторение</w:t>
            </w:r>
            <w:proofErr w:type="gramStart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.П</w:t>
            </w:r>
            <w:proofErr w:type="gram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>одведение</w:t>
            </w:r>
            <w:proofErr w:type="spellEnd"/>
            <w:r w:rsidRPr="00B26FB7">
              <w:rPr>
                <w:rFonts w:ascii="Times New Roman" w:hAnsi="Times New Roman"/>
                <w:b/>
                <w:sz w:val="18"/>
                <w:szCs w:val="18"/>
              </w:rPr>
              <w:t xml:space="preserve"> итогов</w:t>
            </w: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</w:tcPr>
          <w:p w:rsidR="00694C50" w:rsidRPr="008E4C6F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C6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4" w:type="dxa"/>
            <w:gridSpan w:val="2"/>
          </w:tcPr>
          <w:p w:rsidR="00694C50" w:rsidRPr="00B26FB7" w:rsidRDefault="00694C50" w:rsidP="00127E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694C50" w:rsidRPr="00B26FB7" w:rsidRDefault="00694C50" w:rsidP="00385E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FB7">
              <w:rPr>
                <w:rFonts w:ascii="Times New Roman" w:hAnsi="Times New Roman"/>
                <w:sz w:val="18"/>
                <w:szCs w:val="18"/>
              </w:rPr>
              <w:t xml:space="preserve">Упражнения по чтению </w:t>
            </w:r>
            <w:proofErr w:type="spellStart"/>
            <w:r w:rsidRPr="00B26FB7">
              <w:rPr>
                <w:rFonts w:ascii="Times New Roman" w:hAnsi="Times New Roman"/>
                <w:sz w:val="18"/>
                <w:szCs w:val="18"/>
              </w:rPr>
              <w:t>аудированию</w:t>
            </w:r>
            <w:proofErr w:type="gramStart"/>
            <w:r w:rsidRPr="00B26FB7">
              <w:rPr>
                <w:rFonts w:ascii="Times New Roman" w:hAnsi="Times New Roman"/>
                <w:sz w:val="18"/>
                <w:szCs w:val="18"/>
              </w:rPr>
              <w:t>,е</w:t>
            </w:r>
            <w:proofErr w:type="gramEnd"/>
            <w:r w:rsidRPr="00B26FB7">
              <w:rPr>
                <w:rFonts w:ascii="Times New Roman" w:hAnsi="Times New Roman"/>
                <w:sz w:val="18"/>
                <w:szCs w:val="18"/>
              </w:rPr>
              <w:t>ксико-грамматические</w:t>
            </w:r>
            <w:proofErr w:type="spellEnd"/>
          </w:p>
        </w:tc>
        <w:tc>
          <w:tcPr>
            <w:tcW w:w="887" w:type="dxa"/>
            <w:gridSpan w:val="2"/>
          </w:tcPr>
          <w:p w:rsidR="00694C50" w:rsidRPr="00B26FB7" w:rsidRDefault="00694C50" w:rsidP="00385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4C50" w:rsidRPr="000D5199" w:rsidRDefault="00694C50" w:rsidP="00694C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E6F86" w:rsidRPr="00694C50" w:rsidRDefault="001E6F86" w:rsidP="00694C50">
      <w:pPr>
        <w:rPr>
          <w:szCs w:val="18"/>
        </w:rPr>
      </w:pPr>
    </w:p>
    <w:sectPr w:rsidR="001E6F86" w:rsidRPr="00694C50" w:rsidSect="008029CC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E0D"/>
    <w:multiLevelType w:val="hybridMultilevel"/>
    <w:tmpl w:val="C52EF33C"/>
    <w:lvl w:ilvl="0" w:tplc="7C901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783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05F1B"/>
    <w:multiLevelType w:val="hybridMultilevel"/>
    <w:tmpl w:val="D8362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37F8F"/>
    <w:multiLevelType w:val="hybridMultilevel"/>
    <w:tmpl w:val="D6B0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10712"/>
    <w:multiLevelType w:val="hybridMultilevel"/>
    <w:tmpl w:val="EEA60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30363"/>
    <w:multiLevelType w:val="hybridMultilevel"/>
    <w:tmpl w:val="444A50B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1">
    <w:nsid w:val="1EBF3A8E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B97C2B"/>
    <w:multiLevelType w:val="hybridMultilevel"/>
    <w:tmpl w:val="BB8205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72983"/>
    <w:multiLevelType w:val="hybridMultilevel"/>
    <w:tmpl w:val="77160E6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72687"/>
    <w:multiLevelType w:val="hybridMultilevel"/>
    <w:tmpl w:val="9D2ADCD4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7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43B17"/>
    <w:multiLevelType w:val="hybridMultilevel"/>
    <w:tmpl w:val="C52EF33C"/>
    <w:lvl w:ilvl="0" w:tplc="7C901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40CE6"/>
    <w:multiLevelType w:val="hybridMultilevel"/>
    <w:tmpl w:val="E5EE7364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2">
    <w:nsid w:val="3FD33855"/>
    <w:multiLevelType w:val="multilevel"/>
    <w:tmpl w:val="A9DAC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1231A25"/>
    <w:multiLevelType w:val="hybridMultilevel"/>
    <w:tmpl w:val="778A6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DB1755"/>
    <w:multiLevelType w:val="hybridMultilevel"/>
    <w:tmpl w:val="7D860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F94669"/>
    <w:multiLevelType w:val="hybridMultilevel"/>
    <w:tmpl w:val="D0A6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20606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B3A33"/>
    <w:multiLevelType w:val="hybridMultilevel"/>
    <w:tmpl w:val="DDF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110F9"/>
    <w:multiLevelType w:val="hybridMultilevel"/>
    <w:tmpl w:val="A566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D4837"/>
    <w:multiLevelType w:val="hybridMultilevel"/>
    <w:tmpl w:val="3DC2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FA7038"/>
    <w:multiLevelType w:val="hybridMultilevel"/>
    <w:tmpl w:val="CF76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CA25A0"/>
    <w:multiLevelType w:val="hybridMultilevel"/>
    <w:tmpl w:val="3CF01BF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743A1512"/>
    <w:multiLevelType w:val="hybridMultilevel"/>
    <w:tmpl w:val="2F58B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CC12FB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160175"/>
    <w:multiLevelType w:val="hybridMultilevel"/>
    <w:tmpl w:val="774ADA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7E154E89"/>
    <w:multiLevelType w:val="hybridMultilevel"/>
    <w:tmpl w:val="30C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9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8"/>
  </w:num>
  <w:num w:numId="8">
    <w:abstractNumId w:val="29"/>
  </w:num>
  <w:num w:numId="9">
    <w:abstractNumId w:val="5"/>
  </w:num>
  <w:num w:numId="10">
    <w:abstractNumId w:val="11"/>
  </w:num>
  <w:num w:numId="11">
    <w:abstractNumId w:val="20"/>
  </w:num>
  <w:num w:numId="12">
    <w:abstractNumId w:val="0"/>
  </w:num>
  <w:num w:numId="13">
    <w:abstractNumId w:val="42"/>
  </w:num>
  <w:num w:numId="14">
    <w:abstractNumId w:val="1"/>
  </w:num>
  <w:num w:numId="15">
    <w:abstractNumId w:val="31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0"/>
  </w:num>
  <w:num w:numId="21">
    <w:abstractNumId w:val="34"/>
  </w:num>
  <w:num w:numId="22">
    <w:abstractNumId w:val="32"/>
  </w:num>
  <w:num w:numId="23">
    <w:abstractNumId w:val="37"/>
  </w:num>
  <w:num w:numId="24">
    <w:abstractNumId w:val="6"/>
  </w:num>
  <w:num w:numId="25">
    <w:abstractNumId w:val="45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F35"/>
    <w:rsid w:val="00000790"/>
    <w:rsid w:val="000009BC"/>
    <w:rsid w:val="00001811"/>
    <w:rsid w:val="00002404"/>
    <w:rsid w:val="00006CB1"/>
    <w:rsid w:val="000113BF"/>
    <w:rsid w:val="000134D5"/>
    <w:rsid w:val="00016BB3"/>
    <w:rsid w:val="0002374B"/>
    <w:rsid w:val="000316DD"/>
    <w:rsid w:val="00046B40"/>
    <w:rsid w:val="00046BBB"/>
    <w:rsid w:val="00052AF6"/>
    <w:rsid w:val="00055B1B"/>
    <w:rsid w:val="00060103"/>
    <w:rsid w:val="00061159"/>
    <w:rsid w:val="0006419A"/>
    <w:rsid w:val="00065E53"/>
    <w:rsid w:val="000730C2"/>
    <w:rsid w:val="00073D99"/>
    <w:rsid w:val="00073E28"/>
    <w:rsid w:val="00074FD1"/>
    <w:rsid w:val="000750A0"/>
    <w:rsid w:val="00075C81"/>
    <w:rsid w:val="00075D78"/>
    <w:rsid w:val="000765CB"/>
    <w:rsid w:val="00082CCD"/>
    <w:rsid w:val="00082EF8"/>
    <w:rsid w:val="00083A21"/>
    <w:rsid w:val="00091AC1"/>
    <w:rsid w:val="00091B12"/>
    <w:rsid w:val="000926EB"/>
    <w:rsid w:val="000929E9"/>
    <w:rsid w:val="00096119"/>
    <w:rsid w:val="000A1A2A"/>
    <w:rsid w:val="000A401B"/>
    <w:rsid w:val="000A4EB4"/>
    <w:rsid w:val="000B06A9"/>
    <w:rsid w:val="000B072F"/>
    <w:rsid w:val="000B7A86"/>
    <w:rsid w:val="000C6F67"/>
    <w:rsid w:val="000D1708"/>
    <w:rsid w:val="000D3C18"/>
    <w:rsid w:val="000D5199"/>
    <w:rsid w:val="000D60F3"/>
    <w:rsid w:val="000E0EFD"/>
    <w:rsid w:val="000E1417"/>
    <w:rsid w:val="000E193D"/>
    <w:rsid w:val="000E47ED"/>
    <w:rsid w:val="000F3CAB"/>
    <w:rsid w:val="000F746E"/>
    <w:rsid w:val="00101059"/>
    <w:rsid w:val="0010105E"/>
    <w:rsid w:val="001033B6"/>
    <w:rsid w:val="0010447B"/>
    <w:rsid w:val="00106BE1"/>
    <w:rsid w:val="00107D53"/>
    <w:rsid w:val="001111CD"/>
    <w:rsid w:val="0012011C"/>
    <w:rsid w:val="00125122"/>
    <w:rsid w:val="00127E1D"/>
    <w:rsid w:val="0013530D"/>
    <w:rsid w:val="00136471"/>
    <w:rsid w:val="001412AC"/>
    <w:rsid w:val="00142B95"/>
    <w:rsid w:val="00146EE4"/>
    <w:rsid w:val="001475CF"/>
    <w:rsid w:val="001476E8"/>
    <w:rsid w:val="0015527F"/>
    <w:rsid w:val="00162960"/>
    <w:rsid w:val="00172810"/>
    <w:rsid w:val="001817A7"/>
    <w:rsid w:val="00186CBA"/>
    <w:rsid w:val="001913DD"/>
    <w:rsid w:val="001929A2"/>
    <w:rsid w:val="0019373D"/>
    <w:rsid w:val="001A086B"/>
    <w:rsid w:val="001A0FF6"/>
    <w:rsid w:val="001A171A"/>
    <w:rsid w:val="001A6970"/>
    <w:rsid w:val="001B3FD9"/>
    <w:rsid w:val="001C17AB"/>
    <w:rsid w:val="001C1B98"/>
    <w:rsid w:val="001C2B86"/>
    <w:rsid w:val="001C5DAE"/>
    <w:rsid w:val="001D0679"/>
    <w:rsid w:val="001D444D"/>
    <w:rsid w:val="001D69D5"/>
    <w:rsid w:val="001E07E2"/>
    <w:rsid w:val="001E1568"/>
    <w:rsid w:val="001E1A4E"/>
    <w:rsid w:val="001E334E"/>
    <w:rsid w:val="001E3F1C"/>
    <w:rsid w:val="001E6F86"/>
    <w:rsid w:val="001F07ED"/>
    <w:rsid w:val="001F6B41"/>
    <w:rsid w:val="002000FE"/>
    <w:rsid w:val="00207294"/>
    <w:rsid w:val="00207FCA"/>
    <w:rsid w:val="002103BA"/>
    <w:rsid w:val="00212045"/>
    <w:rsid w:val="00226B29"/>
    <w:rsid w:val="00227E6F"/>
    <w:rsid w:val="00230A40"/>
    <w:rsid w:val="00232205"/>
    <w:rsid w:val="00233FF3"/>
    <w:rsid w:val="00235457"/>
    <w:rsid w:val="00246767"/>
    <w:rsid w:val="0025100E"/>
    <w:rsid w:val="00251B45"/>
    <w:rsid w:val="002520C7"/>
    <w:rsid w:val="002573D3"/>
    <w:rsid w:val="00260A4D"/>
    <w:rsid w:val="00266224"/>
    <w:rsid w:val="0026644D"/>
    <w:rsid w:val="00267248"/>
    <w:rsid w:val="0027272E"/>
    <w:rsid w:val="002739B3"/>
    <w:rsid w:val="0027421D"/>
    <w:rsid w:val="002823AF"/>
    <w:rsid w:val="00282FB4"/>
    <w:rsid w:val="00285722"/>
    <w:rsid w:val="00286FD5"/>
    <w:rsid w:val="0029392A"/>
    <w:rsid w:val="00296CFD"/>
    <w:rsid w:val="002A220E"/>
    <w:rsid w:val="002A3F10"/>
    <w:rsid w:val="002B1109"/>
    <w:rsid w:val="002B33C8"/>
    <w:rsid w:val="002B41FF"/>
    <w:rsid w:val="002B75E5"/>
    <w:rsid w:val="002C52C5"/>
    <w:rsid w:val="002C7071"/>
    <w:rsid w:val="002D3463"/>
    <w:rsid w:val="002D6571"/>
    <w:rsid w:val="002D7920"/>
    <w:rsid w:val="002E0F70"/>
    <w:rsid w:val="002E1423"/>
    <w:rsid w:val="002E19D0"/>
    <w:rsid w:val="002E5B90"/>
    <w:rsid w:val="002E6D90"/>
    <w:rsid w:val="002F0D4C"/>
    <w:rsid w:val="002F201F"/>
    <w:rsid w:val="002F4DA3"/>
    <w:rsid w:val="002F543B"/>
    <w:rsid w:val="00303B43"/>
    <w:rsid w:val="00304CDE"/>
    <w:rsid w:val="003120E6"/>
    <w:rsid w:val="0031227B"/>
    <w:rsid w:val="00316A29"/>
    <w:rsid w:val="00317FB2"/>
    <w:rsid w:val="00320842"/>
    <w:rsid w:val="00322999"/>
    <w:rsid w:val="00322A8B"/>
    <w:rsid w:val="00327B85"/>
    <w:rsid w:val="003309CC"/>
    <w:rsid w:val="00334C25"/>
    <w:rsid w:val="00346557"/>
    <w:rsid w:val="00350E1A"/>
    <w:rsid w:val="0035213D"/>
    <w:rsid w:val="00353B12"/>
    <w:rsid w:val="00354788"/>
    <w:rsid w:val="00354DEF"/>
    <w:rsid w:val="003602A4"/>
    <w:rsid w:val="0036243F"/>
    <w:rsid w:val="003632B2"/>
    <w:rsid w:val="00363558"/>
    <w:rsid w:val="00363703"/>
    <w:rsid w:val="00364AB6"/>
    <w:rsid w:val="0036656C"/>
    <w:rsid w:val="0036749A"/>
    <w:rsid w:val="00377C99"/>
    <w:rsid w:val="0038098D"/>
    <w:rsid w:val="00381035"/>
    <w:rsid w:val="00381C65"/>
    <w:rsid w:val="00382868"/>
    <w:rsid w:val="0038487C"/>
    <w:rsid w:val="00385998"/>
    <w:rsid w:val="003869C9"/>
    <w:rsid w:val="00390B0F"/>
    <w:rsid w:val="00391337"/>
    <w:rsid w:val="00395B07"/>
    <w:rsid w:val="0039730E"/>
    <w:rsid w:val="003A42E4"/>
    <w:rsid w:val="003B2727"/>
    <w:rsid w:val="003B4A10"/>
    <w:rsid w:val="003B697F"/>
    <w:rsid w:val="003B6B20"/>
    <w:rsid w:val="003B6C83"/>
    <w:rsid w:val="003C0686"/>
    <w:rsid w:val="003C3585"/>
    <w:rsid w:val="003C5F27"/>
    <w:rsid w:val="003C648F"/>
    <w:rsid w:val="003C6C12"/>
    <w:rsid w:val="003C7876"/>
    <w:rsid w:val="003D0C96"/>
    <w:rsid w:val="003D194F"/>
    <w:rsid w:val="003D28C9"/>
    <w:rsid w:val="003D310F"/>
    <w:rsid w:val="003D343B"/>
    <w:rsid w:val="003D34CF"/>
    <w:rsid w:val="003D667A"/>
    <w:rsid w:val="003D75BE"/>
    <w:rsid w:val="003D7B18"/>
    <w:rsid w:val="003E1C60"/>
    <w:rsid w:val="003E3DD0"/>
    <w:rsid w:val="003E40B8"/>
    <w:rsid w:val="003F2022"/>
    <w:rsid w:val="003F3226"/>
    <w:rsid w:val="004024BF"/>
    <w:rsid w:val="004076DB"/>
    <w:rsid w:val="00421C7C"/>
    <w:rsid w:val="004271BF"/>
    <w:rsid w:val="004312E0"/>
    <w:rsid w:val="00432C08"/>
    <w:rsid w:val="00432EEA"/>
    <w:rsid w:val="0043655A"/>
    <w:rsid w:val="00440C89"/>
    <w:rsid w:val="00442910"/>
    <w:rsid w:val="00446046"/>
    <w:rsid w:val="00456081"/>
    <w:rsid w:val="00456CD5"/>
    <w:rsid w:val="00462442"/>
    <w:rsid w:val="00462ED6"/>
    <w:rsid w:val="004753EB"/>
    <w:rsid w:val="00476AF2"/>
    <w:rsid w:val="004773AB"/>
    <w:rsid w:val="004802E5"/>
    <w:rsid w:val="0048094D"/>
    <w:rsid w:val="00483A70"/>
    <w:rsid w:val="004905FB"/>
    <w:rsid w:val="00491313"/>
    <w:rsid w:val="004979BC"/>
    <w:rsid w:val="004A0C75"/>
    <w:rsid w:val="004A0FCC"/>
    <w:rsid w:val="004A1623"/>
    <w:rsid w:val="004A3D63"/>
    <w:rsid w:val="004A4356"/>
    <w:rsid w:val="004B13EB"/>
    <w:rsid w:val="004B2925"/>
    <w:rsid w:val="004B2D4F"/>
    <w:rsid w:val="004B3262"/>
    <w:rsid w:val="004B42D5"/>
    <w:rsid w:val="004C1162"/>
    <w:rsid w:val="004C1F8F"/>
    <w:rsid w:val="004D35A2"/>
    <w:rsid w:val="004D466B"/>
    <w:rsid w:val="004D6899"/>
    <w:rsid w:val="004D6976"/>
    <w:rsid w:val="004E02B2"/>
    <w:rsid w:val="004E4A0D"/>
    <w:rsid w:val="004F1CD4"/>
    <w:rsid w:val="004F3A15"/>
    <w:rsid w:val="004F7267"/>
    <w:rsid w:val="004F7665"/>
    <w:rsid w:val="005009C9"/>
    <w:rsid w:val="00500E33"/>
    <w:rsid w:val="00502C11"/>
    <w:rsid w:val="0051060D"/>
    <w:rsid w:val="00510D18"/>
    <w:rsid w:val="0051120B"/>
    <w:rsid w:val="00512616"/>
    <w:rsid w:val="005143C1"/>
    <w:rsid w:val="00516700"/>
    <w:rsid w:val="00521A0F"/>
    <w:rsid w:val="00521DBD"/>
    <w:rsid w:val="00524A3F"/>
    <w:rsid w:val="005277B1"/>
    <w:rsid w:val="00541274"/>
    <w:rsid w:val="005412D1"/>
    <w:rsid w:val="00542D1F"/>
    <w:rsid w:val="005454B3"/>
    <w:rsid w:val="00545F06"/>
    <w:rsid w:val="005516FA"/>
    <w:rsid w:val="00551914"/>
    <w:rsid w:val="0055469D"/>
    <w:rsid w:val="00560E14"/>
    <w:rsid w:val="00567619"/>
    <w:rsid w:val="0057009C"/>
    <w:rsid w:val="00571EA3"/>
    <w:rsid w:val="00572FE7"/>
    <w:rsid w:val="00577DDF"/>
    <w:rsid w:val="00581288"/>
    <w:rsid w:val="005834C8"/>
    <w:rsid w:val="005854A5"/>
    <w:rsid w:val="005857C1"/>
    <w:rsid w:val="005904A5"/>
    <w:rsid w:val="005923E1"/>
    <w:rsid w:val="00593281"/>
    <w:rsid w:val="00595335"/>
    <w:rsid w:val="005972A1"/>
    <w:rsid w:val="00597C32"/>
    <w:rsid w:val="005A06A1"/>
    <w:rsid w:val="005C1594"/>
    <w:rsid w:val="005C4FC5"/>
    <w:rsid w:val="005C51CA"/>
    <w:rsid w:val="005C723B"/>
    <w:rsid w:val="005C7681"/>
    <w:rsid w:val="005C7BB2"/>
    <w:rsid w:val="005D0768"/>
    <w:rsid w:val="005D7669"/>
    <w:rsid w:val="005E1903"/>
    <w:rsid w:val="005E2F26"/>
    <w:rsid w:val="005E5F56"/>
    <w:rsid w:val="005E6B8B"/>
    <w:rsid w:val="005F5EA2"/>
    <w:rsid w:val="005F74AB"/>
    <w:rsid w:val="005F7609"/>
    <w:rsid w:val="00602410"/>
    <w:rsid w:val="00603DE7"/>
    <w:rsid w:val="006104C4"/>
    <w:rsid w:val="0061087F"/>
    <w:rsid w:val="00612E48"/>
    <w:rsid w:val="006130D1"/>
    <w:rsid w:val="006150C8"/>
    <w:rsid w:val="006160F3"/>
    <w:rsid w:val="00625158"/>
    <w:rsid w:val="006255F7"/>
    <w:rsid w:val="00625AA1"/>
    <w:rsid w:val="00627CE2"/>
    <w:rsid w:val="00630B6B"/>
    <w:rsid w:val="006321BF"/>
    <w:rsid w:val="00633EF8"/>
    <w:rsid w:val="00637FAD"/>
    <w:rsid w:val="0064105F"/>
    <w:rsid w:val="006430B9"/>
    <w:rsid w:val="00647036"/>
    <w:rsid w:val="00651612"/>
    <w:rsid w:val="0065443B"/>
    <w:rsid w:val="00654D5D"/>
    <w:rsid w:val="00657766"/>
    <w:rsid w:val="00660B50"/>
    <w:rsid w:val="00661AB9"/>
    <w:rsid w:val="0066664D"/>
    <w:rsid w:val="006672C4"/>
    <w:rsid w:val="006679EF"/>
    <w:rsid w:val="00670288"/>
    <w:rsid w:val="006820BD"/>
    <w:rsid w:val="00682992"/>
    <w:rsid w:val="006859D6"/>
    <w:rsid w:val="00694247"/>
    <w:rsid w:val="00694C50"/>
    <w:rsid w:val="00696715"/>
    <w:rsid w:val="006A01EA"/>
    <w:rsid w:val="006A23FC"/>
    <w:rsid w:val="006A7AC3"/>
    <w:rsid w:val="006B18CB"/>
    <w:rsid w:val="006B1CA3"/>
    <w:rsid w:val="006B22A9"/>
    <w:rsid w:val="006B269F"/>
    <w:rsid w:val="006B47E0"/>
    <w:rsid w:val="006B5A4C"/>
    <w:rsid w:val="006B5D00"/>
    <w:rsid w:val="006B71F3"/>
    <w:rsid w:val="006C756B"/>
    <w:rsid w:val="006D0396"/>
    <w:rsid w:val="006D1209"/>
    <w:rsid w:val="006D5673"/>
    <w:rsid w:val="006D765B"/>
    <w:rsid w:val="006E0C5E"/>
    <w:rsid w:val="006E4FD2"/>
    <w:rsid w:val="006E5B16"/>
    <w:rsid w:val="006F05C4"/>
    <w:rsid w:val="006F310A"/>
    <w:rsid w:val="006F3A44"/>
    <w:rsid w:val="00700388"/>
    <w:rsid w:val="00706A9C"/>
    <w:rsid w:val="00717711"/>
    <w:rsid w:val="00717754"/>
    <w:rsid w:val="00717D0A"/>
    <w:rsid w:val="007209C6"/>
    <w:rsid w:val="007213BB"/>
    <w:rsid w:val="00726D46"/>
    <w:rsid w:val="0073032E"/>
    <w:rsid w:val="00735118"/>
    <w:rsid w:val="0073571E"/>
    <w:rsid w:val="00742F27"/>
    <w:rsid w:val="00744091"/>
    <w:rsid w:val="007453B2"/>
    <w:rsid w:val="0075089D"/>
    <w:rsid w:val="00755166"/>
    <w:rsid w:val="007553B2"/>
    <w:rsid w:val="0075611F"/>
    <w:rsid w:val="0075794B"/>
    <w:rsid w:val="00757E5A"/>
    <w:rsid w:val="00761592"/>
    <w:rsid w:val="00763BEB"/>
    <w:rsid w:val="00766154"/>
    <w:rsid w:val="00771C79"/>
    <w:rsid w:val="00772081"/>
    <w:rsid w:val="007725E2"/>
    <w:rsid w:val="00772952"/>
    <w:rsid w:val="00774FFF"/>
    <w:rsid w:val="00775388"/>
    <w:rsid w:val="00780E9E"/>
    <w:rsid w:val="0078188C"/>
    <w:rsid w:val="00786DAF"/>
    <w:rsid w:val="007877C2"/>
    <w:rsid w:val="00787893"/>
    <w:rsid w:val="00792807"/>
    <w:rsid w:val="007933A8"/>
    <w:rsid w:val="00795FB4"/>
    <w:rsid w:val="007A1352"/>
    <w:rsid w:val="007A1F5A"/>
    <w:rsid w:val="007A3E2B"/>
    <w:rsid w:val="007B3B2A"/>
    <w:rsid w:val="007C07C5"/>
    <w:rsid w:val="007C1356"/>
    <w:rsid w:val="007C3123"/>
    <w:rsid w:val="007C56B3"/>
    <w:rsid w:val="007D3681"/>
    <w:rsid w:val="007D5439"/>
    <w:rsid w:val="007E27A4"/>
    <w:rsid w:val="007E6527"/>
    <w:rsid w:val="007F0ECF"/>
    <w:rsid w:val="008029CC"/>
    <w:rsid w:val="00803FA8"/>
    <w:rsid w:val="008062E8"/>
    <w:rsid w:val="00807534"/>
    <w:rsid w:val="00810BEA"/>
    <w:rsid w:val="00811D5E"/>
    <w:rsid w:val="00813229"/>
    <w:rsid w:val="0081332D"/>
    <w:rsid w:val="00814780"/>
    <w:rsid w:val="00820B44"/>
    <w:rsid w:val="008259B3"/>
    <w:rsid w:val="00825AFE"/>
    <w:rsid w:val="0082694F"/>
    <w:rsid w:val="00831AAB"/>
    <w:rsid w:val="00831DE9"/>
    <w:rsid w:val="008338A9"/>
    <w:rsid w:val="008377CD"/>
    <w:rsid w:val="00846956"/>
    <w:rsid w:val="00853BD4"/>
    <w:rsid w:val="00857C7D"/>
    <w:rsid w:val="008622FE"/>
    <w:rsid w:val="008626EE"/>
    <w:rsid w:val="0086354E"/>
    <w:rsid w:val="00884B64"/>
    <w:rsid w:val="00884DCC"/>
    <w:rsid w:val="0089042E"/>
    <w:rsid w:val="00891E4E"/>
    <w:rsid w:val="008A5297"/>
    <w:rsid w:val="008A54A5"/>
    <w:rsid w:val="008B23FE"/>
    <w:rsid w:val="008B4EB4"/>
    <w:rsid w:val="008B52BB"/>
    <w:rsid w:val="008B5E28"/>
    <w:rsid w:val="008C4992"/>
    <w:rsid w:val="008C57E2"/>
    <w:rsid w:val="008C79FD"/>
    <w:rsid w:val="008D153A"/>
    <w:rsid w:val="008D1878"/>
    <w:rsid w:val="008D4ECD"/>
    <w:rsid w:val="008D6D83"/>
    <w:rsid w:val="008E3965"/>
    <w:rsid w:val="008E4C57"/>
    <w:rsid w:val="008E52FA"/>
    <w:rsid w:val="008E6A85"/>
    <w:rsid w:val="008E7C81"/>
    <w:rsid w:val="008F6176"/>
    <w:rsid w:val="0090124D"/>
    <w:rsid w:val="00904AA9"/>
    <w:rsid w:val="009057EF"/>
    <w:rsid w:val="00906451"/>
    <w:rsid w:val="00906B63"/>
    <w:rsid w:val="009155B4"/>
    <w:rsid w:val="009157A9"/>
    <w:rsid w:val="009251C5"/>
    <w:rsid w:val="00925BF5"/>
    <w:rsid w:val="00927FEB"/>
    <w:rsid w:val="00934832"/>
    <w:rsid w:val="009404AB"/>
    <w:rsid w:val="0094255C"/>
    <w:rsid w:val="00943055"/>
    <w:rsid w:val="0094461F"/>
    <w:rsid w:val="00946E27"/>
    <w:rsid w:val="00947528"/>
    <w:rsid w:val="00951374"/>
    <w:rsid w:val="009534B8"/>
    <w:rsid w:val="0095437E"/>
    <w:rsid w:val="00957F08"/>
    <w:rsid w:val="009620C3"/>
    <w:rsid w:val="009624D0"/>
    <w:rsid w:val="009649A9"/>
    <w:rsid w:val="00965810"/>
    <w:rsid w:val="009740F9"/>
    <w:rsid w:val="009773E5"/>
    <w:rsid w:val="00980828"/>
    <w:rsid w:val="00983BCB"/>
    <w:rsid w:val="00984C7A"/>
    <w:rsid w:val="0098593F"/>
    <w:rsid w:val="00990CF2"/>
    <w:rsid w:val="0099113A"/>
    <w:rsid w:val="00997C5D"/>
    <w:rsid w:val="009A21C5"/>
    <w:rsid w:val="009C46BD"/>
    <w:rsid w:val="009D172E"/>
    <w:rsid w:val="009D2602"/>
    <w:rsid w:val="009D2A8B"/>
    <w:rsid w:val="009D4BEA"/>
    <w:rsid w:val="009E0473"/>
    <w:rsid w:val="009E16A4"/>
    <w:rsid w:val="009E3241"/>
    <w:rsid w:val="009E5115"/>
    <w:rsid w:val="009E5AC7"/>
    <w:rsid w:val="009F1A83"/>
    <w:rsid w:val="009F6E9E"/>
    <w:rsid w:val="00A10EDE"/>
    <w:rsid w:val="00A12584"/>
    <w:rsid w:val="00A12FA2"/>
    <w:rsid w:val="00A1412B"/>
    <w:rsid w:val="00A174B5"/>
    <w:rsid w:val="00A20DE2"/>
    <w:rsid w:val="00A21304"/>
    <w:rsid w:val="00A23C7F"/>
    <w:rsid w:val="00A2706F"/>
    <w:rsid w:val="00A27F35"/>
    <w:rsid w:val="00A32CE2"/>
    <w:rsid w:val="00A3386E"/>
    <w:rsid w:val="00A34961"/>
    <w:rsid w:val="00A34A21"/>
    <w:rsid w:val="00A34E7F"/>
    <w:rsid w:val="00A36A44"/>
    <w:rsid w:val="00A36E3E"/>
    <w:rsid w:val="00A53881"/>
    <w:rsid w:val="00A54960"/>
    <w:rsid w:val="00A553BD"/>
    <w:rsid w:val="00A6272B"/>
    <w:rsid w:val="00A7099B"/>
    <w:rsid w:val="00A7176F"/>
    <w:rsid w:val="00A72BB4"/>
    <w:rsid w:val="00A76124"/>
    <w:rsid w:val="00A762F2"/>
    <w:rsid w:val="00A77EE0"/>
    <w:rsid w:val="00A81C07"/>
    <w:rsid w:val="00A85F3A"/>
    <w:rsid w:val="00A935D4"/>
    <w:rsid w:val="00A96397"/>
    <w:rsid w:val="00A97183"/>
    <w:rsid w:val="00AB0F2F"/>
    <w:rsid w:val="00AC4606"/>
    <w:rsid w:val="00AC7DE0"/>
    <w:rsid w:val="00AE08DD"/>
    <w:rsid w:val="00B21D33"/>
    <w:rsid w:val="00B22AA5"/>
    <w:rsid w:val="00B321F0"/>
    <w:rsid w:val="00B33C1C"/>
    <w:rsid w:val="00B40F87"/>
    <w:rsid w:val="00B42305"/>
    <w:rsid w:val="00B4238F"/>
    <w:rsid w:val="00B44B7F"/>
    <w:rsid w:val="00B45836"/>
    <w:rsid w:val="00B45AAA"/>
    <w:rsid w:val="00B45B3A"/>
    <w:rsid w:val="00B46D6F"/>
    <w:rsid w:val="00B5265D"/>
    <w:rsid w:val="00B52664"/>
    <w:rsid w:val="00B55876"/>
    <w:rsid w:val="00B64B8B"/>
    <w:rsid w:val="00B67B0D"/>
    <w:rsid w:val="00B72993"/>
    <w:rsid w:val="00B73111"/>
    <w:rsid w:val="00B74758"/>
    <w:rsid w:val="00B7717E"/>
    <w:rsid w:val="00B82140"/>
    <w:rsid w:val="00B829E4"/>
    <w:rsid w:val="00B932B6"/>
    <w:rsid w:val="00B96147"/>
    <w:rsid w:val="00B965F1"/>
    <w:rsid w:val="00BA0501"/>
    <w:rsid w:val="00BA0B39"/>
    <w:rsid w:val="00BA1A11"/>
    <w:rsid w:val="00BA2BCE"/>
    <w:rsid w:val="00BA37F6"/>
    <w:rsid w:val="00BC5B21"/>
    <w:rsid w:val="00BC731C"/>
    <w:rsid w:val="00BC7AB6"/>
    <w:rsid w:val="00BD067B"/>
    <w:rsid w:val="00BD4ED2"/>
    <w:rsid w:val="00BE27D6"/>
    <w:rsid w:val="00BF0CAC"/>
    <w:rsid w:val="00BF4342"/>
    <w:rsid w:val="00C00902"/>
    <w:rsid w:val="00C026F2"/>
    <w:rsid w:val="00C0420F"/>
    <w:rsid w:val="00C1125F"/>
    <w:rsid w:val="00C12F34"/>
    <w:rsid w:val="00C15C51"/>
    <w:rsid w:val="00C16F95"/>
    <w:rsid w:val="00C201B1"/>
    <w:rsid w:val="00C22F8D"/>
    <w:rsid w:val="00C2535F"/>
    <w:rsid w:val="00C26C3C"/>
    <w:rsid w:val="00C27787"/>
    <w:rsid w:val="00C35355"/>
    <w:rsid w:val="00C41344"/>
    <w:rsid w:val="00C42231"/>
    <w:rsid w:val="00C439E7"/>
    <w:rsid w:val="00C44463"/>
    <w:rsid w:val="00C4592E"/>
    <w:rsid w:val="00C45FFF"/>
    <w:rsid w:val="00C53FBE"/>
    <w:rsid w:val="00C55CED"/>
    <w:rsid w:val="00C61C14"/>
    <w:rsid w:val="00C67C0C"/>
    <w:rsid w:val="00C70D12"/>
    <w:rsid w:val="00C71614"/>
    <w:rsid w:val="00C7520C"/>
    <w:rsid w:val="00C762F1"/>
    <w:rsid w:val="00C76881"/>
    <w:rsid w:val="00C77014"/>
    <w:rsid w:val="00C814D4"/>
    <w:rsid w:val="00C86C2A"/>
    <w:rsid w:val="00C91A5D"/>
    <w:rsid w:val="00C922E3"/>
    <w:rsid w:val="00C96712"/>
    <w:rsid w:val="00CA16C2"/>
    <w:rsid w:val="00CB22BA"/>
    <w:rsid w:val="00CB2D96"/>
    <w:rsid w:val="00CB4EBF"/>
    <w:rsid w:val="00CC10C0"/>
    <w:rsid w:val="00CC42C9"/>
    <w:rsid w:val="00CC62AC"/>
    <w:rsid w:val="00CC7935"/>
    <w:rsid w:val="00CD240A"/>
    <w:rsid w:val="00CD4021"/>
    <w:rsid w:val="00CE0490"/>
    <w:rsid w:val="00CE59F4"/>
    <w:rsid w:val="00CE7C96"/>
    <w:rsid w:val="00CF2113"/>
    <w:rsid w:val="00CF3055"/>
    <w:rsid w:val="00CF3F5E"/>
    <w:rsid w:val="00D017A8"/>
    <w:rsid w:val="00D02DC8"/>
    <w:rsid w:val="00D03D5D"/>
    <w:rsid w:val="00D05860"/>
    <w:rsid w:val="00D0592A"/>
    <w:rsid w:val="00D074E2"/>
    <w:rsid w:val="00D07B5C"/>
    <w:rsid w:val="00D2082B"/>
    <w:rsid w:val="00D2787A"/>
    <w:rsid w:val="00D322F2"/>
    <w:rsid w:val="00D33B30"/>
    <w:rsid w:val="00D3568A"/>
    <w:rsid w:val="00D37245"/>
    <w:rsid w:val="00D37C2B"/>
    <w:rsid w:val="00D41775"/>
    <w:rsid w:val="00D43137"/>
    <w:rsid w:val="00D43269"/>
    <w:rsid w:val="00D47C4F"/>
    <w:rsid w:val="00D51EE3"/>
    <w:rsid w:val="00D57BE2"/>
    <w:rsid w:val="00D72BAD"/>
    <w:rsid w:val="00D73438"/>
    <w:rsid w:val="00D76E39"/>
    <w:rsid w:val="00D80FBC"/>
    <w:rsid w:val="00D81B33"/>
    <w:rsid w:val="00D843F6"/>
    <w:rsid w:val="00D90A3A"/>
    <w:rsid w:val="00D91EFA"/>
    <w:rsid w:val="00D94589"/>
    <w:rsid w:val="00D9655E"/>
    <w:rsid w:val="00D96D93"/>
    <w:rsid w:val="00DA0F01"/>
    <w:rsid w:val="00DA1BB9"/>
    <w:rsid w:val="00DB5A62"/>
    <w:rsid w:val="00DC2456"/>
    <w:rsid w:val="00DC3250"/>
    <w:rsid w:val="00DC48A4"/>
    <w:rsid w:val="00DD0394"/>
    <w:rsid w:val="00DD193A"/>
    <w:rsid w:val="00DD2055"/>
    <w:rsid w:val="00DD5D12"/>
    <w:rsid w:val="00DD790C"/>
    <w:rsid w:val="00DE00AB"/>
    <w:rsid w:val="00DE071F"/>
    <w:rsid w:val="00DE0CE9"/>
    <w:rsid w:val="00DE4EE6"/>
    <w:rsid w:val="00DF1CFF"/>
    <w:rsid w:val="00DF1F54"/>
    <w:rsid w:val="00DF3614"/>
    <w:rsid w:val="00E0017E"/>
    <w:rsid w:val="00E01F48"/>
    <w:rsid w:val="00E02FE0"/>
    <w:rsid w:val="00E07A8F"/>
    <w:rsid w:val="00E10DDF"/>
    <w:rsid w:val="00E10DE2"/>
    <w:rsid w:val="00E1722A"/>
    <w:rsid w:val="00E178DC"/>
    <w:rsid w:val="00E20583"/>
    <w:rsid w:val="00E22069"/>
    <w:rsid w:val="00E227D2"/>
    <w:rsid w:val="00E227DA"/>
    <w:rsid w:val="00E30A2E"/>
    <w:rsid w:val="00E30B93"/>
    <w:rsid w:val="00E30CBC"/>
    <w:rsid w:val="00E3244B"/>
    <w:rsid w:val="00E41EDB"/>
    <w:rsid w:val="00E440EA"/>
    <w:rsid w:val="00E476A5"/>
    <w:rsid w:val="00E52158"/>
    <w:rsid w:val="00E52BDF"/>
    <w:rsid w:val="00E65D87"/>
    <w:rsid w:val="00E65EF4"/>
    <w:rsid w:val="00E7428F"/>
    <w:rsid w:val="00E76A13"/>
    <w:rsid w:val="00E847B7"/>
    <w:rsid w:val="00E858E0"/>
    <w:rsid w:val="00E90DF9"/>
    <w:rsid w:val="00E97BAE"/>
    <w:rsid w:val="00EA0027"/>
    <w:rsid w:val="00EB0A9A"/>
    <w:rsid w:val="00EB2CF6"/>
    <w:rsid w:val="00EB660E"/>
    <w:rsid w:val="00EB6E14"/>
    <w:rsid w:val="00EC5951"/>
    <w:rsid w:val="00EC72AC"/>
    <w:rsid w:val="00ED01C7"/>
    <w:rsid w:val="00EE61D4"/>
    <w:rsid w:val="00F006E9"/>
    <w:rsid w:val="00F01DB3"/>
    <w:rsid w:val="00F03DF5"/>
    <w:rsid w:val="00F03F6E"/>
    <w:rsid w:val="00F1273D"/>
    <w:rsid w:val="00F12CCA"/>
    <w:rsid w:val="00F12D54"/>
    <w:rsid w:val="00F13313"/>
    <w:rsid w:val="00F2691D"/>
    <w:rsid w:val="00F2771B"/>
    <w:rsid w:val="00F316C0"/>
    <w:rsid w:val="00F45F31"/>
    <w:rsid w:val="00F461A0"/>
    <w:rsid w:val="00F50D9E"/>
    <w:rsid w:val="00F5241D"/>
    <w:rsid w:val="00F52B54"/>
    <w:rsid w:val="00F53F68"/>
    <w:rsid w:val="00F64FA1"/>
    <w:rsid w:val="00F6501A"/>
    <w:rsid w:val="00F6662C"/>
    <w:rsid w:val="00F70815"/>
    <w:rsid w:val="00F71444"/>
    <w:rsid w:val="00F72E13"/>
    <w:rsid w:val="00F8513C"/>
    <w:rsid w:val="00F95350"/>
    <w:rsid w:val="00F95C50"/>
    <w:rsid w:val="00FA4A96"/>
    <w:rsid w:val="00FB45BA"/>
    <w:rsid w:val="00FB4D2B"/>
    <w:rsid w:val="00FC3D55"/>
    <w:rsid w:val="00FC48BC"/>
    <w:rsid w:val="00FC60CF"/>
    <w:rsid w:val="00FC7DFD"/>
    <w:rsid w:val="00FD0E85"/>
    <w:rsid w:val="00FD2294"/>
    <w:rsid w:val="00FD7825"/>
    <w:rsid w:val="00FE3E8E"/>
    <w:rsid w:val="00FE6D01"/>
    <w:rsid w:val="00FE6F6D"/>
    <w:rsid w:val="00FF0665"/>
    <w:rsid w:val="00FF3813"/>
    <w:rsid w:val="00FF3F21"/>
    <w:rsid w:val="00FF5E40"/>
    <w:rsid w:val="00FF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7F35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A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7F35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D1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15C5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Без интервала1"/>
    <w:rsid w:val="00694C50"/>
    <w:rPr>
      <w:rFonts w:eastAsia="Times New Roman"/>
      <w:sz w:val="22"/>
      <w:szCs w:val="22"/>
    </w:rPr>
  </w:style>
  <w:style w:type="paragraph" w:customStyle="1" w:styleId="10">
    <w:name w:val="Абзац списка1"/>
    <w:basedOn w:val="a"/>
    <w:rsid w:val="00694C5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694C50"/>
    <w:pPr>
      <w:ind w:left="720"/>
      <w:contextualSpacing/>
    </w:pPr>
    <w:rPr>
      <w:rFonts w:eastAsia="Calibri"/>
      <w:lang w:eastAsia="en-US"/>
    </w:rPr>
  </w:style>
  <w:style w:type="paragraph" w:customStyle="1" w:styleId="2">
    <w:name w:val="стиль2"/>
    <w:basedOn w:val="a"/>
    <w:uiPriority w:val="99"/>
    <w:rsid w:val="00694C50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customStyle="1" w:styleId="c6">
    <w:name w:val="c6"/>
    <w:basedOn w:val="a"/>
    <w:rsid w:val="00694C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694C50"/>
  </w:style>
  <w:style w:type="paragraph" w:customStyle="1" w:styleId="c1">
    <w:name w:val="c1"/>
    <w:basedOn w:val="a"/>
    <w:rsid w:val="00694C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40404"/>
      </a:dk1>
      <a:lt1>
        <a:sysClr val="window" lastClr="A7BE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9688-E0F3-4B81-89AA-C8BDDA9E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7</Pages>
  <Words>8124</Words>
  <Characters>4630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KOVTELECOM</Company>
  <LinksUpToDate>false</LinksUpToDate>
  <CharactersWithSpaces>5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7</cp:revision>
  <dcterms:created xsi:type="dcterms:W3CDTF">2014-08-29T19:50:00Z</dcterms:created>
  <dcterms:modified xsi:type="dcterms:W3CDTF">2016-09-18T15:22:00Z</dcterms:modified>
</cp:coreProperties>
</file>